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394704"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1050381B" w:rsidR="008E68E5" w:rsidRDefault="00394704" w:rsidP="00394704">
                            <w:pPr>
                              <w:pStyle w:val="StyleEnteteAnnee"/>
                            </w:pPr>
                            <w:r>
                              <w:t>2023-2024</w:t>
                            </w:r>
                          </w:p>
                          <w:p w14:paraId="7085169B" w14:textId="5C82013F" w:rsidR="00394704" w:rsidRDefault="00394704" w:rsidP="00394704">
                            <w:pPr>
                              <w:pStyle w:val="StyleEnteteVersion"/>
                            </w:pPr>
                            <w:r>
                              <w:t>VERSION DETAILLEE</w:t>
                            </w:r>
                          </w:p>
                          <w:p w14:paraId="0276C613" w14:textId="19FE15A3" w:rsidR="00394704" w:rsidRDefault="00394704" w:rsidP="00394704">
                            <w:pPr>
                              <w:pStyle w:val="StyleEnteteBef"/>
                            </w:pPr>
                            <w:r>
                              <w:t>BEF06 - NORD MEUSE</w:t>
                            </w:r>
                          </w:p>
                          <w:p w14:paraId="4390CB5B" w14:textId="24D6444B" w:rsidR="00394704" w:rsidRPr="00394704" w:rsidRDefault="00394704" w:rsidP="00394704">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1050381B" w:rsidR="008E68E5" w:rsidRDefault="00394704" w:rsidP="00394704">
                      <w:pPr>
                        <w:pStyle w:val="StyleEnteteAnnee"/>
                      </w:pPr>
                      <w:r>
                        <w:t>2023-2024</w:t>
                      </w:r>
                    </w:p>
                    <w:p w14:paraId="7085169B" w14:textId="5C82013F" w:rsidR="00394704" w:rsidRDefault="00394704" w:rsidP="00394704">
                      <w:pPr>
                        <w:pStyle w:val="StyleEnteteVersion"/>
                      </w:pPr>
                      <w:r>
                        <w:t>VERSION DETAILLEE</w:t>
                      </w:r>
                    </w:p>
                    <w:p w14:paraId="0276C613" w14:textId="19FE15A3" w:rsidR="00394704" w:rsidRDefault="00394704" w:rsidP="00394704">
                      <w:pPr>
                        <w:pStyle w:val="StyleEnteteBef"/>
                      </w:pPr>
                      <w:r>
                        <w:t>BEF06 - NORD MEUSE</w:t>
                      </w:r>
                    </w:p>
                    <w:p w14:paraId="4390CB5B" w14:textId="24D6444B" w:rsidR="00394704" w:rsidRPr="00394704" w:rsidRDefault="00394704" w:rsidP="00394704">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3DDC3045" w14:textId="0D85BAD1" w:rsidR="00394704" w:rsidRDefault="00394704">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AC11F6">
        <w:rPr>
          <w:rFonts w:ascii="Arial" w:hAnsi="Arial"/>
          <w:color w:val="auto"/>
        </w:rPr>
        <w:t>BEF06 - NORD MEUSE</w:t>
      </w:r>
      <w:r>
        <w:tab/>
      </w:r>
      <w:r>
        <w:fldChar w:fldCharType="begin"/>
      </w:r>
      <w:r>
        <w:instrText xml:space="preserve"> PAGEREF _Toc144642434 \h </w:instrText>
      </w:r>
      <w:r>
        <w:fldChar w:fldCharType="separate"/>
      </w:r>
      <w:r>
        <w:t>3</w:t>
      </w:r>
      <w:r>
        <w:fldChar w:fldCharType="end"/>
      </w:r>
    </w:p>
    <w:p w14:paraId="43349C69" w14:textId="62B3BFE6" w:rsidR="00394704" w:rsidRDefault="00394704">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35 \h </w:instrText>
      </w:r>
      <w:r>
        <w:rPr>
          <w:noProof/>
        </w:rPr>
      </w:r>
      <w:r>
        <w:rPr>
          <w:noProof/>
        </w:rPr>
        <w:fldChar w:fldCharType="separate"/>
      </w:r>
      <w:r>
        <w:rPr>
          <w:noProof/>
        </w:rPr>
        <w:t>3</w:t>
      </w:r>
      <w:r>
        <w:rPr>
          <w:noProof/>
        </w:rPr>
        <w:fldChar w:fldCharType="end"/>
      </w:r>
    </w:p>
    <w:p w14:paraId="54613DB6" w14:textId="0817D4EB" w:rsidR="00394704" w:rsidRDefault="00394704">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36 \h </w:instrText>
      </w:r>
      <w:r>
        <w:rPr>
          <w:noProof/>
        </w:rPr>
      </w:r>
      <w:r>
        <w:rPr>
          <w:noProof/>
        </w:rPr>
        <w:fldChar w:fldCharType="separate"/>
      </w:r>
      <w:r>
        <w:rPr>
          <w:noProof/>
        </w:rPr>
        <w:t>5</w:t>
      </w:r>
      <w:r>
        <w:rPr>
          <w:noProof/>
        </w:rPr>
        <w:fldChar w:fldCharType="end"/>
      </w:r>
    </w:p>
    <w:p w14:paraId="31895997" w14:textId="6409C7E2" w:rsidR="00394704" w:rsidRDefault="00394704">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37 \h </w:instrText>
      </w:r>
      <w:r>
        <w:rPr>
          <w:noProof/>
        </w:rPr>
      </w:r>
      <w:r>
        <w:rPr>
          <w:noProof/>
        </w:rPr>
        <w:fldChar w:fldCharType="separate"/>
      </w:r>
      <w:r>
        <w:rPr>
          <w:noProof/>
        </w:rPr>
        <w:t>5</w:t>
      </w:r>
      <w:r>
        <w:rPr>
          <w:noProof/>
        </w:rPr>
        <w:fldChar w:fldCharType="end"/>
      </w:r>
    </w:p>
    <w:p w14:paraId="7D3ED3F6" w14:textId="3F5D582E" w:rsidR="00394704" w:rsidRDefault="00394704">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38 \h </w:instrText>
      </w:r>
      <w:r>
        <w:rPr>
          <w:noProof/>
        </w:rPr>
      </w:r>
      <w:r>
        <w:rPr>
          <w:noProof/>
        </w:rPr>
        <w:fldChar w:fldCharType="separate"/>
      </w:r>
      <w:r>
        <w:rPr>
          <w:noProof/>
        </w:rPr>
        <w:t>6</w:t>
      </w:r>
      <w:r>
        <w:rPr>
          <w:noProof/>
        </w:rPr>
        <w:fldChar w:fldCharType="end"/>
      </w:r>
    </w:p>
    <w:p w14:paraId="76209FE1" w14:textId="6E5689F6" w:rsidR="009364C6" w:rsidRDefault="00394704">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4B06A9BE" w:rsidR="003074C4" w:rsidRDefault="003074C4" w:rsidP="0090644C">
      <w:pPr>
        <w:rPr>
          <w:rFonts w:ascii="Marianne" w:hAnsi="Marianne"/>
        </w:rPr>
      </w:pPr>
    </w:p>
    <w:p w14:paraId="59AAB636" w14:textId="14FBD302" w:rsidR="00394704" w:rsidRDefault="00394704" w:rsidP="00394704">
      <w:pPr>
        <w:pStyle w:val="Titre1"/>
        <w:rPr>
          <w:rStyle w:val="StyleLigne"/>
        </w:rPr>
      </w:pPr>
      <w:bookmarkStart w:id="1" w:name="_Toc144642434"/>
      <w:r>
        <w:rPr>
          <w:rStyle w:val="StyleLigne"/>
        </w:rPr>
        <w:t>BEF06 - NORD MEUSE</w:t>
      </w:r>
      <w:bookmarkEnd w:id="1"/>
    </w:p>
    <w:p w14:paraId="1BDAB8AA" w14:textId="74641EDC" w:rsidR="00394704" w:rsidRDefault="00394704" w:rsidP="00394704">
      <w:pPr>
        <w:pStyle w:val="Titre2"/>
      </w:pPr>
      <w:bookmarkStart w:id="2" w:name="_Toc144642435"/>
      <w:r>
        <w:t>FORMATIONS PROPOSÉES À L'INSCRIPTION INDIVIDUELLE</w:t>
      </w:r>
      <w:bookmarkEnd w:id="2"/>
    </w:p>
    <w:p w14:paraId="43D5993A" w14:textId="4000C121" w:rsidR="00394704" w:rsidRDefault="00394704" w:rsidP="00394704"/>
    <w:tbl>
      <w:tblPr>
        <w:tblStyle w:val="Grilledutableau"/>
        <w:tblW w:w="0" w:type="auto"/>
        <w:tblLook w:val="0600" w:firstRow="0" w:lastRow="0" w:firstColumn="0" w:lastColumn="0" w:noHBand="1" w:noVBand="1"/>
      </w:tblPr>
      <w:tblGrid>
        <w:gridCol w:w="9933"/>
        <w:gridCol w:w="523"/>
      </w:tblGrid>
      <w:tr w:rsidR="00394704" w14:paraId="7D3CDDFF" w14:textId="77777777" w:rsidTr="00394704">
        <w:tc>
          <w:tcPr>
            <w:tcW w:w="9933" w:type="dxa"/>
            <w:shd w:val="clear" w:color="auto" w:fill="C5E0B3" w:themeFill="accent6" w:themeFillTint="66"/>
          </w:tcPr>
          <w:p w14:paraId="0948B2C4" w14:textId="3981D021" w:rsidR="00394704" w:rsidRPr="00394704" w:rsidRDefault="00394704" w:rsidP="00394704">
            <w:r>
              <w:rPr>
                <w:b/>
              </w:rPr>
              <w:t>66287 - BEF06 : EBEP : RETOUR SUR LA FORMATION 2022/2023</w:t>
            </w:r>
            <w:r>
              <w:t xml:space="preserve"> [23A0120394]</w:t>
            </w:r>
          </w:p>
        </w:tc>
        <w:tc>
          <w:tcPr>
            <w:tcW w:w="523" w:type="dxa"/>
            <w:shd w:val="clear" w:color="auto" w:fill="C5E0B3" w:themeFill="accent6" w:themeFillTint="66"/>
          </w:tcPr>
          <w:p w14:paraId="44FEC79E" w14:textId="77777777" w:rsidR="00394704" w:rsidRDefault="00394704" w:rsidP="00394704"/>
        </w:tc>
      </w:tr>
      <w:tr w:rsidR="00394704" w14:paraId="76B40E7E" w14:textId="77777777" w:rsidTr="00394704">
        <w:tc>
          <w:tcPr>
            <w:tcW w:w="9933" w:type="dxa"/>
          </w:tcPr>
          <w:p w14:paraId="231D8B88" w14:textId="41CBCAFD"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Redynamiser le réseau et suivre son évolution ; voir les nouvelles perspectives ; approfondissement. Travail sur d'autres besoins éducatifs particuliers.</w:t>
            </w:r>
          </w:p>
        </w:tc>
        <w:tc>
          <w:tcPr>
            <w:tcW w:w="523" w:type="dxa"/>
          </w:tcPr>
          <w:p w14:paraId="3F7E98AE" w14:textId="77777777" w:rsidR="00394704" w:rsidRDefault="00394704" w:rsidP="00394704"/>
        </w:tc>
      </w:tr>
      <w:tr w:rsidR="00394704" w14:paraId="29A3AFC5" w14:textId="77777777" w:rsidTr="00394704">
        <w:tc>
          <w:tcPr>
            <w:tcW w:w="9933" w:type="dxa"/>
          </w:tcPr>
          <w:p w14:paraId="749CFC52" w14:textId="5AF1CE6D" w:rsidR="00394704" w:rsidRPr="00394704" w:rsidRDefault="00394704" w:rsidP="00394704">
            <w:pPr>
              <w:rPr>
                <w:rStyle w:val="StyleLigne"/>
              </w:rPr>
            </w:pPr>
            <w:r>
              <w:rPr>
                <w:rStyle w:val="StyleDebutLigne"/>
              </w:rPr>
              <w:t xml:space="preserve">Contenus de la formation : </w:t>
            </w:r>
            <w:r>
              <w:rPr>
                <w:rStyle w:val="StyleLigne"/>
              </w:rPr>
              <w:t>Retour sur les nouvelles pratiques et actions mises en place depuis la formation 2022/2023. Relecture des expériences vécues par les stagiaires. Partage de nouveaux outils et méthodes.</w:t>
            </w:r>
          </w:p>
        </w:tc>
        <w:tc>
          <w:tcPr>
            <w:tcW w:w="523" w:type="dxa"/>
          </w:tcPr>
          <w:p w14:paraId="4588BC11" w14:textId="77777777" w:rsidR="00394704" w:rsidRDefault="00394704" w:rsidP="00394704"/>
        </w:tc>
      </w:tr>
      <w:tr w:rsidR="00394704" w14:paraId="0FCD6F99" w14:textId="77777777" w:rsidTr="00394704">
        <w:tc>
          <w:tcPr>
            <w:tcW w:w="9933" w:type="dxa"/>
          </w:tcPr>
          <w:p w14:paraId="079AD902" w14:textId="6AE9F11B" w:rsidR="00394704" w:rsidRPr="00394704" w:rsidRDefault="00394704" w:rsidP="00394704">
            <w:pPr>
              <w:rPr>
                <w:rStyle w:val="StyleLigne"/>
              </w:rPr>
            </w:pPr>
            <w:r>
              <w:rPr>
                <w:rStyle w:val="StyleDebutLigne"/>
              </w:rPr>
              <w:t xml:space="preserve">Public à qui s'adresse la formation : </w:t>
            </w:r>
            <w:r>
              <w:rPr>
                <w:rStyle w:val="StyleLigne"/>
              </w:rPr>
              <w:t>Enseignants du bassin Nord-Meusien ayant suivi la formation EBEP en 2022/2023 : module 61647.</w:t>
            </w:r>
          </w:p>
        </w:tc>
        <w:tc>
          <w:tcPr>
            <w:tcW w:w="523" w:type="dxa"/>
          </w:tcPr>
          <w:p w14:paraId="5A83DD4B" w14:textId="77777777" w:rsidR="00394704" w:rsidRDefault="00394704" w:rsidP="00394704"/>
        </w:tc>
      </w:tr>
      <w:tr w:rsidR="00394704" w14:paraId="7D182600" w14:textId="77777777" w:rsidTr="00394704">
        <w:tc>
          <w:tcPr>
            <w:tcW w:w="9933" w:type="dxa"/>
          </w:tcPr>
          <w:p w14:paraId="573F02E4" w14:textId="6AED6FF2" w:rsidR="00394704" w:rsidRPr="00394704" w:rsidRDefault="00394704" w:rsidP="00394704">
            <w:pPr>
              <w:rPr>
                <w:rStyle w:val="StyleLigne"/>
              </w:rPr>
            </w:pPr>
            <w:r>
              <w:rPr>
                <w:rStyle w:val="StyleDebutLigne"/>
              </w:rPr>
              <w:t xml:space="preserve">Forme : </w:t>
            </w:r>
            <w:r>
              <w:rPr>
                <w:rStyle w:val="StyleLigne"/>
              </w:rPr>
              <w:t>1 x 1 j présentiel. (6h )</w:t>
            </w:r>
          </w:p>
        </w:tc>
        <w:tc>
          <w:tcPr>
            <w:tcW w:w="523" w:type="dxa"/>
          </w:tcPr>
          <w:p w14:paraId="275EDB84" w14:textId="77777777" w:rsidR="00394704" w:rsidRDefault="00394704" w:rsidP="00394704"/>
        </w:tc>
      </w:tr>
      <w:tr w:rsidR="00394704" w14:paraId="0E2E6A1D" w14:textId="77777777" w:rsidTr="00394704">
        <w:tc>
          <w:tcPr>
            <w:tcW w:w="9933" w:type="dxa"/>
          </w:tcPr>
          <w:p w14:paraId="2276C00B" w14:textId="5C6B4BD9"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40B22B28" w14:textId="77777777" w:rsidR="00394704" w:rsidRDefault="00394704" w:rsidP="00394704"/>
        </w:tc>
      </w:tr>
      <w:tr w:rsidR="00394704" w14:paraId="79E15490" w14:textId="77777777" w:rsidTr="00394704">
        <w:tc>
          <w:tcPr>
            <w:tcW w:w="9933" w:type="dxa"/>
          </w:tcPr>
          <w:p w14:paraId="25A98013" w14:textId="5A0C26E8" w:rsidR="00394704" w:rsidRPr="00394704" w:rsidRDefault="00394704" w:rsidP="00394704">
            <w:pPr>
              <w:rPr>
                <w:rStyle w:val="StyleLigne"/>
              </w:rPr>
            </w:pPr>
            <w:r>
              <w:rPr>
                <w:rStyle w:val="StyleDebutLigne"/>
              </w:rPr>
              <w:t xml:space="preserve">Lien : </w:t>
            </w:r>
            <w:hyperlink r:id="rId12"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72A332D0" w14:textId="77777777" w:rsidR="00394704" w:rsidRDefault="00394704" w:rsidP="00394704"/>
        </w:tc>
      </w:tr>
      <w:tr w:rsidR="00394704" w14:paraId="5CA54EF2" w14:textId="77777777" w:rsidTr="00394704">
        <w:tc>
          <w:tcPr>
            <w:tcW w:w="9933" w:type="dxa"/>
            <w:tcBorders>
              <w:bottom w:val="single" w:sz="4" w:space="0" w:color="auto"/>
            </w:tcBorders>
          </w:tcPr>
          <w:p w14:paraId="54761405" w14:textId="13B16432" w:rsidR="00394704" w:rsidRPr="00394704" w:rsidRDefault="00394704" w:rsidP="003947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0EAD975" w14:textId="77777777" w:rsidR="00394704" w:rsidRDefault="00394704" w:rsidP="00394704"/>
        </w:tc>
      </w:tr>
      <w:tr w:rsidR="00394704" w14:paraId="0512C032" w14:textId="77777777" w:rsidTr="00394704">
        <w:tc>
          <w:tcPr>
            <w:tcW w:w="9933" w:type="dxa"/>
            <w:shd w:val="clear" w:color="auto" w:fill="C5E0B3" w:themeFill="accent6" w:themeFillTint="66"/>
          </w:tcPr>
          <w:p w14:paraId="4CD273E7" w14:textId="78614751" w:rsidR="00394704" w:rsidRPr="00394704" w:rsidRDefault="00394704" w:rsidP="00394704">
            <w:r>
              <w:rPr>
                <w:b/>
              </w:rPr>
              <w:t>66293 - BEF06 : FORMULER DES REPONSES PEDA AVEC LE LPI</w:t>
            </w:r>
            <w:r>
              <w:t xml:space="preserve"> [23A0120396]</w:t>
            </w:r>
          </w:p>
        </w:tc>
        <w:tc>
          <w:tcPr>
            <w:tcW w:w="523" w:type="dxa"/>
            <w:shd w:val="clear" w:color="auto" w:fill="C5E0B3" w:themeFill="accent6" w:themeFillTint="66"/>
          </w:tcPr>
          <w:p w14:paraId="40B54487" w14:textId="77777777" w:rsidR="00394704" w:rsidRDefault="00394704" w:rsidP="00394704"/>
        </w:tc>
      </w:tr>
      <w:tr w:rsidR="00394704" w14:paraId="482D607E" w14:textId="77777777" w:rsidTr="00394704">
        <w:tc>
          <w:tcPr>
            <w:tcW w:w="9933" w:type="dxa"/>
          </w:tcPr>
          <w:p w14:paraId="3B63E6C7" w14:textId="500738C0"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Connaître le fonctionnement du livret de parcours inclusif. Proposer des réponses pédagogiques adaptées aux besoins éducatifs particuliers des élèves, à leur situation, dans le cadre de la mise en œuvre d'un programme personnalisé de réussite éducative (PPRE), d'un plan d'accompagnement personnalisé (PAP), d'un document de mise en œuvre du PPS. Améliorer la prise en charge des élèves à besoins particuliers.</w:t>
            </w:r>
          </w:p>
        </w:tc>
        <w:tc>
          <w:tcPr>
            <w:tcW w:w="523" w:type="dxa"/>
          </w:tcPr>
          <w:p w14:paraId="02992502" w14:textId="77777777" w:rsidR="00394704" w:rsidRDefault="00394704" w:rsidP="00394704"/>
        </w:tc>
      </w:tr>
      <w:tr w:rsidR="00394704" w14:paraId="2155ACB3" w14:textId="77777777" w:rsidTr="00394704">
        <w:tc>
          <w:tcPr>
            <w:tcW w:w="9933" w:type="dxa"/>
          </w:tcPr>
          <w:p w14:paraId="0FDBA668" w14:textId="09656D62" w:rsidR="00394704" w:rsidRPr="00394704" w:rsidRDefault="00394704" w:rsidP="00394704">
            <w:pPr>
              <w:rPr>
                <w:rStyle w:val="StyleLigne"/>
              </w:rPr>
            </w:pPr>
            <w:r>
              <w:rPr>
                <w:rStyle w:val="StyleDebutLigne"/>
              </w:rPr>
              <w:t xml:space="preserve">Contenus de la formation : </w:t>
            </w:r>
            <w:r>
              <w:rPr>
                <w:rStyle w:val="StyleLigne"/>
              </w:rPr>
              <w:t>A partir d'études de cas, d'échanges de pratiques, les participants proposeront des réponses pédagogiques adaptés pour des élèves à besoins particuliers en utilisant des outils (grilles d'analyse) et des ressources en particulier le site « Cap école inclusive ». Enfin, ils formaliseront différents plans (PPRE, PAP, MOPPS) via l'application LPI. Pour finir, une réflexion sera conduite sur la circulation de l'information via le LPI au sein d'un établissement.</w:t>
            </w:r>
          </w:p>
        </w:tc>
        <w:tc>
          <w:tcPr>
            <w:tcW w:w="523" w:type="dxa"/>
          </w:tcPr>
          <w:p w14:paraId="788BAC15" w14:textId="77777777" w:rsidR="00394704" w:rsidRDefault="00394704" w:rsidP="00394704"/>
        </w:tc>
      </w:tr>
      <w:tr w:rsidR="00394704" w14:paraId="20103A50" w14:textId="77777777" w:rsidTr="00394704">
        <w:tc>
          <w:tcPr>
            <w:tcW w:w="9933" w:type="dxa"/>
          </w:tcPr>
          <w:p w14:paraId="6ECF074C" w14:textId="18ED4728" w:rsidR="00394704" w:rsidRPr="00394704" w:rsidRDefault="00394704" w:rsidP="00394704">
            <w:pPr>
              <w:rPr>
                <w:rStyle w:val="StyleLigne"/>
              </w:rPr>
            </w:pPr>
            <w:r>
              <w:rPr>
                <w:rStyle w:val="StyleDebutLigne"/>
              </w:rPr>
              <w:t xml:space="preserve">Public à qui s'adresse la formation : </w:t>
            </w:r>
            <w:r>
              <w:rPr>
                <w:rStyle w:val="StyleLigne"/>
              </w:rPr>
              <w:t>Enseignants des 1er et 2nd degrés.</w:t>
            </w:r>
          </w:p>
        </w:tc>
        <w:tc>
          <w:tcPr>
            <w:tcW w:w="523" w:type="dxa"/>
          </w:tcPr>
          <w:p w14:paraId="1757D843" w14:textId="77777777" w:rsidR="00394704" w:rsidRDefault="00394704" w:rsidP="00394704"/>
        </w:tc>
      </w:tr>
      <w:tr w:rsidR="00394704" w14:paraId="0DAF5CDA" w14:textId="77777777" w:rsidTr="00394704">
        <w:tc>
          <w:tcPr>
            <w:tcW w:w="9933" w:type="dxa"/>
          </w:tcPr>
          <w:p w14:paraId="2999DCD7" w14:textId="72B607F8" w:rsidR="00394704" w:rsidRPr="00394704" w:rsidRDefault="00394704" w:rsidP="00394704">
            <w:pPr>
              <w:rPr>
                <w:rStyle w:val="StyleLigne"/>
              </w:rPr>
            </w:pPr>
            <w:r>
              <w:rPr>
                <w:rStyle w:val="StyleDebutLigne"/>
              </w:rPr>
              <w:t xml:space="preserve">Forme : </w:t>
            </w:r>
            <w:r>
              <w:rPr>
                <w:rStyle w:val="StyleLigne"/>
              </w:rPr>
              <w:t>1 x 1/2 j en présentiel. (3h )</w:t>
            </w:r>
          </w:p>
        </w:tc>
        <w:tc>
          <w:tcPr>
            <w:tcW w:w="523" w:type="dxa"/>
          </w:tcPr>
          <w:p w14:paraId="0EB9EC6A" w14:textId="77777777" w:rsidR="00394704" w:rsidRDefault="00394704" w:rsidP="00394704"/>
        </w:tc>
      </w:tr>
      <w:tr w:rsidR="00394704" w14:paraId="539422EC" w14:textId="77777777" w:rsidTr="00394704">
        <w:tc>
          <w:tcPr>
            <w:tcW w:w="9933" w:type="dxa"/>
          </w:tcPr>
          <w:p w14:paraId="1B89CF78" w14:textId="1AFA5DEA"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10E8F1E2" w14:textId="77777777" w:rsidR="00394704" w:rsidRDefault="00394704" w:rsidP="00394704"/>
        </w:tc>
      </w:tr>
      <w:tr w:rsidR="00394704" w14:paraId="133BA054" w14:textId="77777777" w:rsidTr="00394704">
        <w:tc>
          <w:tcPr>
            <w:tcW w:w="9933" w:type="dxa"/>
          </w:tcPr>
          <w:p w14:paraId="750C9DEF" w14:textId="08C21A60" w:rsidR="00394704" w:rsidRPr="00394704" w:rsidRDefault="00394704" w:rsidP="00394704">
            <w:pPr>
              <w:rPr>
                <w:rStyle w:val="StyleLigne"/>
              </w:rPr>
            </w:pPr>
            <w:r>
              <w:rPr>
                <w:rStyle w:val="StyleDebutLigne"/>
              </w:rPr>
              <w:t xml:space="preserve">Lien : </w:t>
            </w:r>
            <w:hyperlink r:id="rId13"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0013D0BD" w14:textId="77777777" w:rsidR="00394704" w:rsidRDefault="00394704" w:rsidP="00394704"/>
        </w:tc>
      </w:tr>
      <w:tr w:rsidR="00394704" w14:paraId="6911FE6B" w14:textId="77777777" w:rsidTr="00394704">
        <w:tc>
          <w:tcPr>
            <w:tcW w:w="9933" w:type="dxa"/>
            <w:tcBorders>
              <w:bottom w:val="single" w:sz="4" w:space="0" w:color="auto"/>
            </w:tcBorders>
          </w:tcPr>
          <w:p w14:paraId="71827CCC" w14:textId="0D888DF7" w:rsidR="00394704" w:rsidRPr="00394704" w:rsidRDefault="00394704" w:rsidP="003947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5FA9424" w14:textId="77777777" w:rsidR="00394704" w:rsidRDefault="00394704" w:rsidP="00394704"/>
        </w:tc>
      </w:tr>
      <w:tr w:rsidR="00394704" w14:paraId="1B9D161A" w14:textId="77777777" w:rsidTr="00394704">
        <w:tc>
          <w:tcPr>
            <w:tcW w:w="9933" w:type="dxa"/>
            <w:shd w:val="clear" w:color="auto" w:fill="C5E0B3" w:themeFill="accent6" w:themeFillTint="66"/>
          </w:tcPr>
          <w:p w14:paraId="725A4ACD" w14:textId="00A6928B" w:rsidR="00394704" w:rsidRPr="00394704" w:rsidRDefault="00394704" w:rsidP="00394704">
            <w:r>
              <w:rPr>
                <w:b/>
              </w:rPr>
              <w:t>66284 - BEF06 : PARCOURS AVENIR COL : RETOUR SUR 2022/2023</w:t>
            </w:r>
            <w:r>
              <w:t xml:space="preserve"> [23A0120391]</w:t>
            </w:r>
          </w:p>
        </w:tc>
        <w:tc>
          <w:tcPr>
            <w:tcW w:w="523" w:type="dxa"/>
            <w:shd w:val="clear" w:color="auto" w:fill="C5E0B3" w:themeFill="accent6" w:themeFillTint="66"/>
          </w:tcPr>
          <w:p w14:paraId="0CF484F3" w14:textId="77777777" w:rsidR="00394704" w:rsidRDefault="00394704" w:rsidP="00394704"/>
        </w:tc>
      </w:tr>
      <w:tr w:rsidR="00394704" w14:paraId="037A8836" w14:textId="77777777" w:rsidTr="00394704">
        <w:tc>
          <w:tcPr>
            <w:tcW w:w="9933" w:type="dxa"/>
          </w:tcPr>
          <w:p w14:paraId="7465A348" w14:textId="5911453E"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Rendre compte du parcours avenir mis en place en 2022/2023 dans chaque établissement.</w:t>
            </w:r>
          </w:p>
        </w:tc>
        <w:tc>
          <w:tcPr>
            <w:tcW w:w="523" w:type="dxa"/>
          </w:tcPr>
          <w:p w14:paraId="7A35F810" w14:textId="77777777" w:rsidR="00394704" w:rsidRDefault="00394704" w:rsidP="00394704"/>
        </w:tc>
      </w:tr>
      <w:tr w:rsidR="00394704" w14:paraId="5621D725" w14:textId="77777777" w:rsidTr="00394704">
        <w:tc>
          <w:tcPr>
            <w:tcW w:w="9933" w:type="dxa"/>
          </w:tcPr>
          <w:p w14:paraId="0EC81F9D" w14:textId="68C546E6" w:rsidR="00394704" w:rsidRPr="00394704" w:rsidRDefault="00394704" w:rsidP="00394704">
            <w:pPr>
              <w:rPr>
                <w:rStyle w:val="StyleLigne"/>
              </w:rPr>
            </w:pPr>
            <w:r>
              <w:rPr>
                <w:rStyle w:val="StyleDebutLigne"/>
              </w:rPr>
              <w:t xml:space="preserve">Contenus de la formation : </w:t>
            </w:r>
            <w:r>
              <w:rPr>
                <w:rStyle w:val="StyleLigne"/>
              </w:rPr>
              <w:t>Analyser les réussites, les axes d'amélioration du parcours avenir mis en place en 2022/2023 dans chaque établissement concerné.</w:t>
            </w:r>
          </w:p>
        </w:tc>
        <w:tc>
          <w:tcPr>
            <w:tcW w:w="523" w:type="dxa"/>
          </w:tcPr>
          <w:p w14:paraId="2E719304" w14:textId="77777777" w:rsidR="00394704" w:rsidRDefault="00394704" w:rsidP="00394704"/>
        </w:tc>
      </w:tr>
      <w:tr w:rsidR="00394704" w14:paraId="5CACEE9F" w14:textId="77777777" w:rsidTr="00394704">
        <w:tc>
          <w:tcPr>
            <w:tcW w:w="9933" w:type="dxa"/>
          </w:tcPr>
          <w:p w14:paraId="6B478659" w14:textId="273425B4" w:rsidR="00394704" w:rsidRPr="00394704" w:rsidRDefault="00394704" w:rsidP="00394704">
            <w:pPr>
              <w:rPr>
                <w:rStyle w:val="StyleLigne"/>
              </w:rPr>
            </w:pPr>
            <w:r>
              <w:rPr>
                <w:rStyle w:val="StyleDebutLigne"/>
              </w:rPr>
              <w:t xml:space="preserve">Public à qui s'adresse la formation : </w:t>
            </w:r>
            <w:r>
              <w:rPr>
                <w:rStyle w:val="StyleLigne"/>
              </w:rPr>
              <w:t>Enseignants du BEF ayant suivi la formation parcours avenir en 2022/2023 ; module 61846.</w:t>
            </w:r>
          </w:p>
        </w:tc>
        <w:tc>
          <w:tcPr>
            <w:tcW w:w="523" w:type="dxa"/>
          </w:tcPr>
          <w:p w14:paraId="31F9F15B" w14:textId="77777777" w:rsidR="00394704" w:rsidRDefault="00394704" w:rsidP="00394704"/>
        </w:tc>
      </w:tr>
      <w:tr w:rsidR="00394704" w14:paraId="155A135D" w14:textId="77777777" w:rsidTr="00394704">
        <w:tc>
          <w:tcPr>
            <w:tcW w:w="9933" w:type="dxa"/>
          </w:tcPr>
          <w:p w14:paraId="714B3D4C" w14:textId="42A5EE2D" w:rsidR="00394704" w:rsidRPr="00394704" w:rsidRDefault="00394704" w:rsidP="00394704">
            <w:pPr>
              <w:rPr>
                <w:rStyle w:val="StyleLigne"/>
              </w:rPr>
            </w:pPr>
            <w:r>
              <w:rPr>
                <w:rStyle w:val="StyleDebutLigne"/>
              </w:rPr>
              <w:t xml:space="preserve">Forme : </w:t>
            </w:r>
            <w:r>
              <w:rPr>
                <w:rStyle w:val="StyleLigne"/>
              </w:rPr>
              <w:t>1 x 1 j en présentiel. (6h )</w:t>
            </w:r>
          </w:p>
        </w:tc>
        <w:tc>
          <w:tcPr>
            <w:tcW w:w="523" w:type="dxa"/>
          </w:tcPr>
          <w:p w14:paraId="6E7B9042" w14:textId="77777777" w:rsidR="00394704" w:rsidRDefault="00394704" w:rsidP="00394704"/>
        </w:tc>
      </w:tr>
      <w:tr w:rsidR="00394704" w14:paraId="2D536194" w14:textId="77777777" w:rsidTr="00394704">
        <w:tc>
          <w:tcPr>
            <w:tcW w:w="9933" w:type="dxa"/>
          </w:tcPr>
          <w:p w14:paraId="3BA5931A" w14:textId="41B74DFD"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5A092EC0" w14:textId="77777777" w:rsidR="00394704" w:rsidRDefault="00394704" w:rsidP="00394704"/>
        </w:tc>
      </w:tr>
      <w:tr w:rsidR="00394704" w14:paraId="02D30012" w14:textId="77777777" w:rsidTr="00394704">
        <w:tc>
          <w:tcPr>
            <w:tcW w:w="9933" w:type="dxa"/>
          </w:tcPr>
          <w:p w14:paraId="72D33ED5" w14:textId="60A15DE5" w:rsidR="00394704" w:rsidRPr="00394704" w:rsidRDefault="00394704" w:rsidP="00394704">
            <w:pPr>
              <w:rPr>
                <w:rStyle w:val="StyleLigne"/>
              </w:rPr>
            </w:pPr>
            <w:r>
              <w:rPr>
                <w:rStyle w:val="StyleDebutLigne"/>
              </w:rPr>
              <w:t xml:space="preserve">Lien : </w:t>
            </w:r>
            <w:hyperlink r:id="rId14"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2D1E69F1" w14:textId="77777777" w:rsidR="00394704" w:rsidRDefault="00394704" w:rsidP="00394704"/>
        </w:tc>
      </w:tr>
      <w:tr w:rsidR="00394704" w14:paraId="0A3893EA" w14:textId="77777777" w:rsidTr="00394704">
        <w:tc>
          <w:tcPr>
            <w:tcW w:w="9933" w:type="dxa"/>
            <w:tcBorders>
              <w:bottom w:val="single" w:sz="4" w:space="0" w:color="auto"/>
            </w:tcBorders>
          </w:tcPr>
          <w:p w14:paraId="73B66AE2" w14:textId="5FB9BF65" w:rsidR="00394704" w:rsidRPr="00394704" w:rsidRDefault="00394704" w:rsidP="003947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82F50B9" w14:textId="77777777" w:rsidR="00394704" w:rsidRDefault="00394704" w:rsidP="00394704"/>
        </w:tc>
      </w:tr>
      <w:tr w:rsidR="00394704" w14:paraId="215681E1" w14:textId="77777777" w:rsidTr="00394704">
        <w:tc>
          <w:tcPr>
            <w:tcW w:w="9933" w:type="dxa"/>
            <w:shd w:val="clear" w:color="auto" w:fill="C5E0B3" w:themeFill="accent6" w:themeFillTint="66"/>
          </w:tcPr>
          <w:p w14:paraId="378F2F28" w14:textId="69A17E27" w:rsidR="00394704" w:rsidRPr="00394704" w:rsidRDefault="00394704" w:rsidP="00394704">
            <w:r>
              <w:rPr>
                <w:b/>
              </w:rPr>
              <w:t>66285 - BEF06 : PARCOURS AVENIR COLLEGE 2023/2024</w:t>
            </w:r>
            <w:r>
              <w:t xml:space="preserve"> [23A0120392]</w:t>
            </w:r>
          </w:p>
        </w:tc>
        <w:tc>
          <w:tcPr>
            <w:tcW w:w="523" w:type="dxa"/>
            <w:shd w:val="clear" w:color="auto" w:fill="C5E0B3" w:themeFill="accent6" w:themeFillTint="66"/>
          </w:tcPr>
          <w:p w14:paraId="0B10DF63" w14:textId="77777777" w:rsidR="00394704" w:rsidRDefault="00394704" w:rsidP="00394704"/>
        </w:tc>
      </w:tr>
      <w:tr w:rsidR="00394704" w14:paraId="56B11537" w14:textId="77777777" w:rsidTr="00394704">
        <w:tc>
          <w:tcPr>
            <w:tcW w:w="9933" w:type="dxa"/>
          </w:tcPr>
          <w:p w14:paraId="0EC14EF6" w14:textId="2B841209"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Travailler l'orientation au quotidien et l'inscrire dans ses pratiques. S'outiller pour travailler sur des projets dans l'année. Avoir une meilleure connaissance des études, filières. Mettre en place un programme d'action lié à la découverte des métiers de la 6ème à la 3ème, propre à chaque établissement. S'inscrire dans une démarche de projet pluridisciplinaire.</w:t>
            </w:r>
          </w:p>
        </w:tc>
        <w:tc>
          <w:tcPr>
            <w:tcW w:w="523" w:type="dxa"/>
          </w:tcPr>
          <w:p w14:paraId="28FEEC04" w14:textId="77777777" w:rsidR="00394704" w:rsidRDefault="00394704" w:rsidP="00394704"/>
        </w:tc>
      </w:tr>
      <w:tr w:rsidR="00394704" w14:paraId="77A9B980" w14:textId="77777777" w:rsidTr="00394704">
        <w:tc>
          <w:tcPr>
            <w:tcW w:w="9933" w:type="dxa"/>
          </w:tcPr>
          <w:p w14:paraId="6287CEEC" w14:textId="2375D5A6" w:rsidR="00394704" w:rsidRPr="00394704" w:rsidRDefault="00394704" w:rsidP="00394704">
            <w:pPr>
              <w:rPr>
                <w:rStyle w:val="StyleLigne"/>
              </w:rPr>
            </w:pPr>
            <w:r>
              <w:rPr>
                <w:rStyle w:val="StyleDebutLigne"/>
              </w:rPr>
              <w:t xml:space="preserve">Contenus de la formation : </w:t>
            </w:r>
            <w:r>
              <w:rPr>
                <w:rStyle w:val="StyleLigne"/>
              </w:rPr>
              <w:t>Apports sur les procédures d'orientation et le parcours Avenir. Partage d'expériences. Travaux pour construire des actions liées à l'orientation en direction des élèves au niveau du collège. Développer l'ambition des élèves. Apprendre à communiquer sur les actions mises en œuvre dans le cadre du parcours Avenir. Élaboration de contenus pour construire l'éducation à l'orientation.</w:t>
            </w:r>
          </w:p>
        </w:tc>
        <w:tc>
          <w:tcPr>
            <w:tcW w:w="523" w:type="dxa"/>
          </w:tcPr>
          <w:p w14:paraId="0F1A1BD0" w14:textId="77777777" w:rsidR="00394704" w:rsidRDefault="00394704" w:rsidP="00394704"/>
        </w:tc>
      </w:tr>
      <w:tr w:rsidR="00394704" w14:paraId="1F5240B1" w14:textId="77777777" w:rsidTr="00394704">
        <w:tc>
          <w:tcPr>
            <w:tcW w:w="9933" w:type="dxa"/>
          </w:tcPr>
          <w:p w14:paraId="453E5385" w14:textId="51C0B0C5" w:rsidR="00394704" w:rsidRPr="00394704" w:rsidRDefault="00394704" w:rsidP="00394704">
            <w:pPr>
              <w:rPr>
                <w:rStyle w:val="StyleLigne"/>
              </w:rPr>
            </w:pPr>
            <w:r>
              <w:rPr>
                <w:rStyle w:val="StyleDebutLigne"/>
              </w:rPr>
              <w:t xml:space="preserve">Public à qui s'adresse la formation : </w:t>
            </w:r>
            <w:r>
              <w:rPr>
                <w:rStyle w:val="StyleLigne"/>
              </w:rPr>
              <w:t>Enseignants second degré, chefs d'établissement, psyEN, CPE, AED, coordonnateur REP.</w:t>
            </w:r>
          </w:p>
        </w:tc>
        <w:tc>
          <w:tcPr>
            <w:tcW w:w="523" w:type="dxa"/>
          </w:tcPr>
          <w:p w14:paraId="0316DE13" w14:textId="77777777" w:rsidR="00394704" w:rsidRDefault="00394704" w:rsidP="00394704"/>
        </w:tc>
      </w:tr>
      <w:tr w:rsidR="00394704" w14:paraId="35794E85" w14:textId="77777777" w:rsidTr="00394704">
        <w:tc>
          <w:tcPr>
            <w:tcW w:w="9933" w:type="dxa"/>
          </w:tcPr>
          <w:p w14:paraId="31888C36" w14:textId="050623C5" w:rsidR="00394704" w:rsidRPr="00394704" w:rsidRDefault="00394704" w:rsidP="00394704">
            <w:pPr>
              <w:rPr>
                <w:rStyle w:val="StyleLigne"/>
              </w:rPr>
            </w:pPr>
            <w:r>
              <w:rPr>
                <w:rStyle w:val="StyleDebutLigne"/>
              </w:rPr>
              <w:t xml:space="preserve">Forme : </w:t>
            </w:r>
            <w:r>
              <w:rPr>
                <w:rStyle w:val="StyleLigne"/>
              </w:rPr>
              <w:t>3h m@gistère, 2 x 1 j présentiel, 1 x 1/2 j présentiel. (18h )</w:t>
            </w:r>
          </w:p>
        </w:tc>
        <w:tc>
          <w:tcPr>
            <w:tcW w:w="523" w:type="dxa"/>
          </w:tcPr>
          <w:p w14:paraId="5E77D027" w14:textId="77777777" w:rsidR="00394704" w:rsidRDefault="00394704" w:rsidP="00394704"/>
        </w:tc>
      </w:tr>
      <w:tr w:rsidR="00394704" w14:paraId="438B6780" w14:textId="77777777" w:rsidTr="00394704">
        <w:tc>
          <w:tcPr>
            <w:tcW w:w="9933" w:type="dxa"/>
          </w:tcPr>
          <w:p w14:paraId="09C622CE" w14:textId="52EB7A08"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1131EE30" w14:textId="77777777" w:rsidR="00394704" w:rsidRDefault="00394704" w:rsidP="00394704"/>
        </w:tc>
      </w:tr>
      <w:tr w:rsidR="00394704" w14:paraId="17DF743D" w14:textId="77777777" w:rsidTr="00394704">
        <w:tc>
          <w:tcPr>
            <w:tcW w:w="9933" w:type="dxa"/>
          </w:tcPr>
          <w:p w14:paraId="560E7EF4" w14:textId="7714B689" w:rsidR="00394704" w:rsidRPr="00394704" w:rsidRDefault="00394704" w:rsidP="00394704">
            <w:pPr>
              <w:rPr>
                <w:rStyle w:val="StyleLigne"/>
              </w:rPr>
            </w:pPr>
            <w:r>
              <w:rPr>
                <w:rStyle w:val="StyleDebutLigne"/>
              </w:rPr>
              <w:lastRenderedPageBreak/>
              <w:t xml:space="preserve">Lien : </w:t>
            </w:r>
            <w:hyperlink r:id="rId15"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05292E3C" w14:textId="77777777" w:rsidR="00394704" w:rsidRDefault="00394704" w:rsidP="00394704"/>
        </w:tc>
      </w:tr>
      <w:tr w:rsidR="00394704" w14:paraId="777D2331" w14:textId="77777777" w:rsidTr="00394704">
        <w:tc>
          <w:tcPr>
            <w:tcW w:w="9933" w:type="dxa"/>
            <w:tcBorders>
              <w:bottom w:val="single" w:sz="4" w:space="0" w:color="auto"/>
            </w:tcBorders>
          </w:tcPr>
          <w:p w14:paraId="727B03BA" w14:textId="037599EF" w:rsidR="00394704" w:rsidRPr="00394704" w:rsidRDefault="00394704" w:rsidP="003947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44ADFEB" w14:textId="77777777" w:rsidR="00394704" w:rsidRDefault="00394704" w:rsidP="00394704"/>
        </w:tc>
      </w:tr>
      <w:tr w:rsidR="00394704" w14:paraId="15D2C2F9" w14:textId="77777777" w:rsidTr="00394704">
        <w:tc>
          <w:tcPr>
            <w:tcW w:w="9933" w:type="dxa"/>
            <w:shd w:val="clear" w:color="auto" w:fill="C5E0B3" w:themeFill="accent6" w:themeFillTint="66"/>
          </w:tcPr>
          <w:p w14:paraId="16BC1380" w14:textId="5E3600AE" w:rsidR="00394704" w:rsidRPr="00394704" w:rsidRDefault="00394704" w:rsidP="00394704">
            <w:r>
              <w:rPr>
                <w:b/>
              </w:rPr>
              <w:t>66286 - BEF06 : PARCOURS AVENIR EN LP 2023/2024</w:t>
            </w:r>
            <w:r>
              <w:t xml:space="preserve"> [23A0120393]</w:t>
            </w:r>
          </w:p>
        </w:tc>
        <w:tc>
          <w:tcPr>
            <w:tcW w:w="523" w:type="dxa"/>
            <w:shd w:val="clear" w:color="auto" w:fill="C5E0B3" w:themeFill="accent6" w:themeFillTint="66"/>
          </w:tcPr>
          <w:p w14:paraId="4844E35A" w14:textId="77777777" w:rsidR="00394704" w:rsidRDefault="00394704" w:rsidP="00394704"/>
        </w:tc>
      </w:tr>
      <w:tr w:rsidR="00394704" w14:paraId="76C11AAF" w14:textId="77777777" w:rsidTr="00394704">
        <w:tc>
          <w:tcPr>
            <w:tcW w:w="9933" w:type="dxa"/>
          </w:tcPr>
          <w:p w14:paraId="518E84AD" w14:textId="189D9FCF"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Aider les élèves de LP à développer leurs ambitions, à construire leurs parcours individualisés, à découvrir les filières locales. Utiliser les dispositifs propres à la voie professionnelle (Chef d'œuvre, co-intervention et accompagnement renforcé) pour travailler leur projet professionnel.</w:t>
            </w:r>
          </w:p>
        </w:tc>
        <w:tc>
          <w:tcPr>
            <w:tcW w:w="523" w:type="dxa"/>
          </w:tcPr>
          <w:p w14:paraId="6384BFDB" w14:textId="77777777" w:rsidR="00394704" w:rsidRDefault="00394704" w:rsidP="00394704"/>
        </w:tc>
      </w:tr>
      <w:tr w:rsidR="00394704" w14:paraId="3E2D5496" w14:textId="77777777" w:rsidTr="00394704">
        <w:tc>
          <w:tcPr>
            <w:tcW w:w="9933" w:type="dxa"/>
          </w:tcPr>
          <w:p w14:paraId="69299B84" w14:textId="44B44155" w:rsidR="00394704" w:rsidRPr="00394704" w:rsidRDefault="00394704" w:rsidP="00394704">
            <w:pPr>
              <w:rPr>
                <w:rStyle w:val="StyleLigne"/>
              </w:rPr>
            </w:pPr>
            <w:r>
              <w:rPr>
                <w:rStyle w:val="StyleDebutLigne"/>
              </w:rPr>
              <w:t xml:space="preserve">Contenus de la formation : </w:t>
            </w:r>
            <w:r>
              <w:rPr>
                <w:rStyle w:val="StyleLigne"/>
              </w:rPr>
              <w:t>Apports sur les procédures d'orientation et le parcours Avenir en LP. Partage d'expériences et de pratiques. Travaux pour construire des actions afin de permettre aux élèves de développer leurs ambitions, ainsi que de faciliter leur orientation et insertion professionnelle. Retours d'expériences sur les actions mises en œuvre.</w:t>
            </w:r>
          </w:p>
        </w:tc>
        <w:tc>
          <w:tcPr>
            <w:tcW w:w="523" w:type="dxa"/>
          </w:tcPr>
          <w:p w14:paraId="7C3FFF2D" w14:textId="77777777" w:rsidR="00394704" w:rsidRDefault="00394704" w:rsidP="00394704"/>
        </w:tc>
      </w:tr>
      <w:tr w:rsidR="00394704" w14:paraId="2677EC35" w14:textId="77777777" w:rsidTr="00394704">
        <w:tc>
          <w:tcPr>
            <w:tcW w:w="9933" w:type="dxa"/>
          </w:tcPr>
          <w:p w14:paraId="6C12E66A" w14:textId="44B1C637" w:rsidR="00394704" w:rsidRPr="00394704" w:rsidRDefault="00394704" w:rsidP="00394704">
            <w:pPr>
              <w:rPr>
                <w:rStyle w:val="StyleLigne"/>
              </w:rPr>
            </w:pPr>
            <w:r>
              <w:rPr>
                <w:rStyle w:val="StyleDebutLigne"/>
              </w:rPr>
              <w:t xml:space="preserve">Public à qui s'adresse la formation : </w:t>
            </w:r>
            <w:r>
              <w:rPr>
                <w:rStyle w:val="StyleLigne"/>
              </w:rPr>
              <w:t>Enseignants de LP, chefs d'établissements, CPE, psyEN, IEN, DDFPT.</w:t>
            </w:r>
          </w:p>
        </w:tc>
        <w:tc>
          <w:tcPr>
            <w:tcW w:w="523" w:type="dxa"/>
          </w:tcPr>
          <w:p w14:paraId="2C1E6E3D" w14:textId="77777777" w:rsidR="00394704" w:rsidRDefault="00394704" w:rsidP="00394704"/>
        </w:tc>
      </w:tr>
      <w:tr w:rsidR="00394704" w14:paraId="12246A84" w14:textId="77777777" w:rsidTr="00394704">
        <w:tc>
          <w:tcPr>
            <w:tcW w:w="9933" w:type="dxa"/>
          </w:tcPr>
          <w:p w14:paraId="61AD831F" w14:textId="799DD681" w:rsidR="00394704" w:rsidRPr="00394704" w:rsidRDefault="00394704" w:rsidP="00394704">
            <w:pPr>
              <w:rPr>
                <w:rStyle w:val="StyleLigne"/>
              </w:rPr>
            </w:pPr>
            <w:r>
              <w:rPr>
                <w:rStyle w:val="StyleDebutLigne"/>
              </w:rPr>
              <w:t xml:space="preserve">Forme : </w:t>
            </w:r>
            <w:r>
              <w:rPr>
                <w:rStyle w:val="StyleLigne"/>
              </w:rPr>
              <w:t>3h m@gistère, 2 x 1 j présentiel, 1 x 1/2 j présentiel. (18h )</w:t>
            </w:r>
          </w:p>
        </w:tc>
        <w:tc>
          <w:tcPr>
            <w:tcW w:w="523" w:type="dxa"/>
          </w:tcPr>
          <w:p w14:paraId="588C1C3E" w14:textId="77777777" w:rsidR="00394704" w:rsidRDefault="00394704" w:rsidP="00394704"/>
        </w:tc>
      </w:tr>
      <w:tr w:rsidR="00394704" w14:paraId="275BCC2F" w14:textId="77777777" w:rsidTr="00394704">
        <w:tc>
          <w:tcPr>
            <w:tcW w:w="9933" w:type="dxa"/>
          </w:tcPr>
          <w:p w14:paraId="1A170453" w14:textId="6F998D75"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000DAABD" w14:textId="77777777" w:rsidR="00394704" w:rsidRDefault="00394704" w:rsidP="00394704"/>
        </w:tc>
      </w:tr>
      <w:tr w:rsidR="00394704" w14:paraId="1C508FB3" w14:textId="77777777" w:rsidTr="00394704">
        <w:tc>
          <w:tcPr>
            <w:tcW w:w="9933" w:type="dxa"/>
          </w:tcPr>
          <w:p w14:paraId="07B4F169" w14:textId="26DBAA06" w:rsidR="00394704" w:rsidRPr="00394704" w:rsidRDefault="00394704" w:rsidP="00394704">
            <w:pPr>
              <w:rPr>
                <w:rStyle w:val="StyleLigne"/>
              </w:rPr>
            </w:pPr>
            <w:r>
              <w:rPr>
                <w:rStyle w:val="StyleDebutLigne"/>
              </w:rPr>
              <w:t xml:space="preserve">Lien : </w:t>
            </w:r>
            <w:hyperlink r:id="rId16"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439DEB16" w14:textId="77777777" w:rsidR="00394704" w:rsidRDefault="00394704" w:rsidP="00394704"/>
        </w:tc>
      </w:tr>
      <w:tr w:rsidR="00394704" w14:paraId="214EA92A" w14:textId="77777777" w:rsidTr="00394704">
        <w:tc>
          <w:tcPr>
            <w:tcW w:w="9933" w:type="dxa"/>
            <w:tcBorders>
              <w:bottom w:val="single" w:sz="4" w:space="0" w:color="auto"/>
            </w:tcBorders>
          </w:tcPr>
          <w:p w14:paraId="59A57E4C" w14:textId="7B3C9161" w:rsidR="00394704" w:rsidRPr="00394704" w:rsidRDefault="00394704" w:rsidP="003947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CEB1342" w14:textId="77777777" w:rsidR="00394704" w:rsidRDefault="00394704" w:rsidP="00394704"/>
        </w:tc>
      </w:tr>
      <w:tr w:rsidR="00394704" w14:paraId="5106E771" w14:textId="77777777" w:rsidTr="00394704">
        <w:tc>
          <w:tcPr>
            <w:tcW w:w="9933" w:type="dxa"/>
            <w:shd w:val="clear" w:color="auto" w:fill="C5E0B3" w:themeFill="accent6" w:themeFillTint="66"/>
          </w:tcPr>
          <w:p w14:paraId="61BC7018" w14:textId="2FF8E24A" w:rsidR="00394704" w:rsidRPr="00394704" w:rsidRDefault="00394704" w:rsidP="00394704">
            <w:r>
              <w:rPr>
                <w:b/>
              </w:rPr>
              <w:t>66300 - BEF06 : PRATIQUES PEDAGO INNOVANTES POUR MOTIVER</w:t>
            </w:r>
            <w:r>
              <w:t xml:space="preserve"> [23A0120398]</w:t>
            </w:r>
          </w:p>
        </w:tc>
        <w:tc>
          <w:tcPr>
            <w:tcW w:w="523" w:type="dxa"/>
            <w:shd w:val="clear" w:color="auto" w:fill="C5E0B3" w:themeFill="accent6" w:themeFillTint="66"/>
          </w:tcPr>
          <w:p w14:paraId="15253FA2" w14:textId="77777777" w:rsidR="00394704" w:rsidRDefault="00394704" w:rsidP="00394704"/>
        </w:tc>
      </w:tr>
      <w:tr w:rsidR="00394704" w14:paraId="61B3799D" w14:textId="77777777" w:rsidTr="00394704">
        <w:tc>
          <w:tcPr>
            <w:tcW w:w="9933" w:type="dxa"/>
          </w:tcPr>
          <w:p w14:paraId="10E9BFBB" w14:textId="5582DD8D"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Accroître la motivation des élèves par la diversification des pratiques. S'approprier des apports théoriques sur un panel de pratiques pédagogiques innovantes. Partager ses propres expériences pédagogiques. S'outiller pour favoriser l'appropriation des contenus disciplinaires. Élaborer et expérimenter des stratégies pédagogiques visant à mettre en œuvre des démarches d'enseignement diversifiées.</w:t>
            </w:r>
          </w:p>
        </w:tc>
        <w:tc>
          <w:tcPr>
            <w:tcW w:w="523" w:type="dxa"/>
          </w:tcPr>
          <w:p w14:paraId="726D2F10" w14:textId="77777777" w:rsidR="00394704" w:rsidRDefault="00394704" w:rsidP="00394704"/>
        </w:tc>
      </w:tr>
      <w:tr w:rsidR="00394704" w14:paraId="6C2EA430" w14:textId="77777777" w:rsidTr="00394704">
        <w:tc>
          <w:tcPr>
            <w:tcW w:w="9933" w:type="dxa"/>
          </w:tcPr>
          <w:p w14:paraId="3D4D5F2A" w14:textId="4A011206" w:rsidR="00394704" w:rsidRPr="00394704" w:rsidRDefault="00394704" w:rsidP="00394704">
            <w:pPr>
              <w:rPr>
                <w:rStyle w:val="StyleLigne"/>
              </w:rPr>
            </w:pPr>
            <w:r>
              <w:rPr>
                <w:rStyle w:val="StyleDebutLigne"/>
              </w:rPr>
              <w:t xml:space="preserve">Contenus de la formation : </w:t>
            </w:r>
            <w:r>
              <w:rPr>
                <w:rStyle w:val="StyleLigne"/>
              </w:rPr>
              <w:t>Présentation de pratiques innovantes comme : les pédagogies actives, l'évaluation positive, l'expérimentation et les erreurs comme levier d'apprentissage, la coopération entre les élèves. Échanges et réflexion sur les plus-values de l'utilisation de ces pratiques. Mise en œuvre de ces pratiques dans la construction de séances d'apprentissages disciplinaires. Expérimentation en classe entre les sessions de formation. Retour d'expériences.</w:t>
            </w:r>
          </w:p>
        </w:tc>
        <w:tc>
          <w:tcPr>
            <w:tcW w:w="523" w:type="dxa"/>
          </w:tcPr>
          <w:p w14:paraId="5C48B402" w14:textId="77777777" w:rsidR="00394704" w:rsidRDefault="00394704" w:rsidP="00394704"/>
        </w:tc>
      </w:tr>
      <w:tr w:rsidR="00394704" w14:paraId="38CD5DC7" w14:textId="77777777" w:rsidTr="00394704">
        <w:tc>
          <w:tcPr>
            <w:tcW w:w="9933" w:type="dxa"/>
          </w:tcPr>
          <w:p w14:paraId="545DC21E" w14:textId="4E8A9E05" w:rsidR="00394704" w:rsidRPr="00394704" w:rsidRDefault="00394704" w:rsidP="00394704">
            <w:pPr>
              <w:rPr>
                <w:rStyle w:val="StyleLigne"/>
              </w:rPr>
            </w:pPr>
            <w:r>
              <w:rPr>
                <w:rStyle w:val="StyleDebutLigne"/>
              </w:rPr>
              <w:t xml:space="preserve">Public à qui s'adresse la formation : </w:t>
            </w:r>
            <w:r>
              <w:rPr>
                <w:rStyle w:val="StyleLigne"/>
              </w:rPr>
              <w:t>Enseignants des 1er et 2nd degrés.</w:t>
            </w:r>
          </w:p>
        </w:tc>
        <w:tc>
          <w:tcPr>
            <w:tcW w:w="523" w:type="dxa"/>
          </w:tcPr>
          <w:p w14:paraId="2BECDC54" w14:textId="77777777" w:rsidR="00394704" w:rsidRDefault="00394704" w:rsidP="00394704"/>
        </w:tc>
      </w:tr>
      <w:tr w:rsidR="00394704" w14:paraId="0402153C" w14:textId="77777777" w:rsidTr="00394704">
        <w:tc>
          <w:tcPr>
            <w:tcW w:w="9933" w:type="dxa"/>
          </w:tcPr>
          <w:p w14:paraId="39937E46" w14:textId="582E975B" w:rsidR="00394704" w:rsidRPr="00394704" w:rsidRDefault="00394704" w:rsidP="00394704">
            <w:pPr>
              <w:rPr>
                <w:rStyle w:val="StyleLigne"/>
              </w:rPr>
            </w:pPr>
            <w:r>
              <w:rPr>
                <w:rStyle w:val="StyleDebutLigne"/>
              </w:rPr>
              <w:t xml:space="preserve">Forme : </w:t>
            </w:r>
            <w:r>
              <w:rPr>
                <w:rStyle w:val="StyleLigne"/>
              </w:rPr>
              <w:t>3 x 1 j présentiel ; 1 x 3h classe virtuelle. (21h )</w:t>
            </w:r>
          </w:p>
        </w:tc>
        <w:tc>
          <w:tcPr>
            <w:tcW w:w="523" w:type="dxa"/>
          </w:tcPr>
          <w:p w14:paraId="6A601B3E" w14:textId="77777777" w:rsidR="00394704" w:rsidRDefault="00394704" w:rsidP="00394704"/>
        </w:tc>
      </w:tr>
      <w:tr w:rsidR="00394704" w14:paraId="34BC4011" w14:textId="77777777" w:rsidTr="00394704">
        <w:tc>
          <w:tcPr>
            <w:tcW w:w="9933" w:type="dxa"/>
          </w:tcPr>
          <w:p w14:paraId="5EF54E00" w14:textId="2F8A8A1B"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03BE407A" w14:textId="77777777" w:rsidR="00394704" w:rsidRDefault="00394704" w:rsidP="00394704"/>
        </w:tc>
      </w:tr>
      <w:tr w:rsidR="00394704" w14:paraId="01B3A225" w14:textId="77777777" w:rsidTr="00394704">
        <w:tc>
          <w:tcPr>
            <w:tcW w:w="9933" w:type="dxa"/>
          </w:tcPr>
          <w:p w14:paraId="34F2AB69" w14:textId="34860FE0" w:rsidR="00394704" w:rsidRPr="00394704" w:rsidRDefault="00394704" w:rsidP="00394704">
            <w:pPr>
              <w:rPr>
                <w:rStyle w:val="StyleLigne"/>
              </w:rPr>
            </w:pPr>
            <w:r>
              <w:rPr>
                <w:rStyle w:val="StyleDebutLigne"/>
              </w:rPr>
              <w:t xml:space="preserve">Lien : </w:t>
            </w:r>
            <w:hyperlink r:id="rId17"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5CA6AFD0" w14:textId="77777777" w:rsidR="00394704" w:rsidRDefault="00394704" w:rsidP="00394704"/>
        </w:tc>
      </w:tr>
      <w:tr w:rsidR="00394704" w14:paraId="4B657EF9" w14:textId="77777777" w:rsidTr="00394704">
        <w:tc>
          <w:tcPr>
            <w:tcW w:w="9933" w:type="dxa"/>
            <w:tcBorders>
              <w:bottom w:val="single" w:sz="4" w:space="0" w:color="auto"/>
            </w:tcBorders>
          </w:tcPr>
          <w:p w14:paraId="63602847" w14:textId="46A17038" w:rsidR="00394704" w:rsidRPr="00394704" w:rsidRDefault="00394704" w:rsidP="003947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AF60688" w14:textId="77777777" w:rsidR="00394704" w:rsidRDefault="00394704" w:rsidP="00394704"/>
        </w:tc>
      </w:tr>
      <w:tr w:rsidR="00394704" w14:paraId="6707C685" w14:textId="77777777" w:rsidTr="00394704">
        <w:tc>
          <w:tcPr>
            <w:tcW w:w="9933" w:type="dxa"/>
            <w:shd w:val="clear" w:color="auto" w:fill="C5E0B3" w:themeFill="accent6" w:themeFillTint="66"/>
          </w:tcPr>
          <w:p w14:paraId="0FC50222" w14:textId="502DB331" w:rsidR="00394704" w:rsidRPr="00394704" w:rsidRDefault="00394704" w:rsidP="00394704">
            <w:r>
              <w:rPr>
                <w:b/>
              </w:rPr>
              <w:t>66290 - BEF06 : PRISE EN CHARGE DES EBEP</w:t>
            </w:r>
            <w:r>
              <w:t xml:space="preserve"> [23A0120395]</w:t>
            </w:r>
          </w:p>
        </w:tc>
        <w:tc>
          <w:tcPr>
            <w:tcW w:w="523" w:type="dxa"/>
            <w:shd w:val="clear" w:color="auto" w:fill="C5E0B3" w:themeFill="accent6" w:themeFillTint="66"/>
          </w:tcPr>
          <w:p w14:paraId="13EF8681" w14:textId="77777777" w:rsidR="00394704" w:rsidRDefault="00394704" w:rsidP="00394704"/>
        </w:tc>
      </w:tr>
      <w:tr w:rsidR="00394704" w14:paraId="05E06F1A" w14:textId="77777777" w:rsidTr="00394704">
        <w:tc>
          <w:tcPr>
            <w:tcW w:w="9933" w:type="dxa"/>
          </w:tcPr>
          <w:p w14:paraId="3057DD58" w14:textId="7112F21A"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Harmoniser la prise en charge des EBEP dans la classe et dans leur parcours individualisé du primaire au collège : les modalités d'acquisition des compétences ; l'utilisation du numérique ; la différenciation pédagogique pour le public EBEP et pour l'ensemble de la classe.</w:t>
            </w:r>
          </w:p>
        </w:tc>
        <w:tc>
          <w:tcPr>
            <w:tcW w:w="523" w:type="dxa"/>
          </w:tcPr>
          <w:p w14:paraId="35D34A91" w14:textId="77777777" w:rsidR="00394704" w:rsidRDefault="00394704" w:rsidP="00394704"/>
        </w:tc>
      </w:tr>
      <w:tr w:rsidR="00394704" w14:paraId="686FA81A" w14:textId="77777777" w:rsidTr="00394704">
        <w:tc>
          <w:tcPr>
            <w:tcW w:w="9933" w:type="dxa"/>
          </w:tcPr>
          <w:p w14:paraId="0E12E46E" w14:textId="426CA0AC" w:rsidR="00394704" w:rsidRPr="00394704" w:rsidRDefault="00394704" w:rsidP="00394704">
            <w:pPr>
              <w:rPr>
                <w:rStyle w:val="StyleLigne"/>
              </w:rPr>
            </w:pPr>
            <w:r>
              <w:rPr>
                <w:rStyle w:val="StyleDebutLigne"/>
              </w:rPr>
              <w:t xml:space="preserve">Contenus de la formation : </w:t>
            </w:r>
            <w:r>
              <w:rPr>
                <w:rStyle w:val="StyleLigne"/>
              </w:rPr>
              <w:t>Apports théoriques. Échanges de pratiques à partir des expériences vécues par les stagiaires. Construction d'outils et méthodes. Observations croisées. Apports individualisés en autoformation sur m@gistère. Retours d'expériences.</w:t>
            </w:r>
          </w:p>
        </w:tc>
        <w:tc>
          <w:tcPr>
            <w:tcW w:w="523" w:type="dxa"/>
          </w:tcPr>
          <w:p w14:paraId="05D21B58" w14:textId="77777777" w:rsidR="00394704" w:rsidRDefault="00394704" w:rsidP="00394704"/>
        </w:tc>
      </w:tr>
      <w:tr w:rsidR="00394704" w14:paraId="48978BD8" w14:textId="77777777" w:rsidTr="00394704">
        <w:tc>
          <w:tcPr>
            <w:tcW w:w="9933" w:type="dxa"/>
          </w:tcPr>
          <w:p w14:paraId="1E90E2EF" w14:textId="6EA3F24D" w:rsidR="00394704" w:rsidRPr="00394704" w:rsidRDefault="00394704" w:rsidP="00394704">
            <w:pPr>
              <w:rPr>
                <w:rStyle w:val="StyleLigne"/>
              </w:rPr>
            </w:pPr>
            <w:r>
              <w:rPr>
                <w:rStyle w:val="StyleDebutLigne"/>
              </w:rPr>
              <w:t xml:space="preserve">Public à qui s'adresse la formation : </w:t>
            </w:r>
            <w:r>
              <w:rPr>
                <w:rStyle w:val="StyleLigne"/>
              </w:rPr>
              <w:t>Enseignants du bassin Nord-Meusien premier et des 1er et 2nd degrés, AESH, CPE.</w:t>
            </w:r>
          </w:p>
        </w:tc>
        <w:tc>
          <w:tcPr>
            <w:tcW w:w="523" w:type="dxa"/>
          </w:tcPr>
          <w:p w14:paraId="375EBD79" w14:textId="77777777" w:rsidR="00394704" w:rsidRDefault="00394704" w:rsidP="00394704"/>
        </w:tc>
      </w:tr>
      <w:tr w:rsidR="00394704" w14:paraId="53C28010" w14:textId="77777777" w:rsidTr="00394704">
        <w:tc>
          <w:tcPr>
            <w:tcW w:w="9933" w:type="dxa"/>
          </w:tcPr>
          <w:p w14:paraId="78DCC2D8" w14:textId="0E6C6DA2" w:rsidR="00394704" w:rsidRPr="00394704" w:rsidRDefault="00394704" w:rsidP="00394704">
            <w:pPr>
              <w:rPr>
                <w:rStyle w:val="StyleLigne"/>
              </w:rPr>
            </w:pPr>
            <w:r>
              <w:rPr>
                <w:rStyle w:val="StyleDebutLigne"/>
              </w:rPr>
              <w:t xml:space="preserve">Forme : </w:t>
            </w:r>
            <w:r>
              <w:rPr>
                <w:rStyle w:val="StyleLigne"/>
              </w:rPr>
              <w:t>1 x 2h m@gistère; 2 x 1 j présentiel ; 1 x 2h classe virtuelle. (16h )</w:t>
            </w:r>
          </w:p>
        </w:tc>
        <w:tc>
          <w:tcPr>
            <w:tcW w:w="523" w:type="dxa"/>
          </w:tcPr>
          <w:p w14:paraId="482BCF74" w14:textId="77777777" w:rsidR="00394704" w:rsidRDefault="00394704" w:rsidP="00394704"/>
        </w:tc>
      </w:tr>
      <w:tr w:rsidR="00394704" w14:paraId="0C85ECBD" w14:textId="77777777" w:rsidTr="00394704">
        <w:tc>
          <w:tcPr>
            <w:tcW w:w="9933" w:type="dxa"/>
          </w:tcPr>
          <w:p w14:paraId="67B7C75E" w14:textId="2616BC83"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10684E06" w14:textId="77777777" w:rsidR="00394704" w:rsidRDefault="00394704" w:rsidP="00394704"/>
        </w:tc>
      </w:tr>
      <w:tr w:rsidR="00394704" w14:paraId="1EDDF1FA" w14:textId="77777777" w:rsidTr="00394704">
        <w:tc>
          <w:tcPr>
            <w:tcW w:w="9933" w:type="dxa"/>
          </w:tcPr>
          <w:p w14:paraId="08D7B6C0" w14:textId="0E5FE99C" w:rsidR="00394704" w:rsidRPr="00394704" w:rsidRDefault="00394704" w:rsidP="00394704">
            <w:pPr>
              <w:rPr>
                <w:rStyle w:val="StyleLigne"/>
              </w:rPr>
            </w:pPr>
            <w:r>
              <w:rPr>
                <w:rStyle w:val="StyleDebutLigne"/>
              </w:rPr>
              <w:t xml:space="preserve">Lien : </w:t>
            </w:r>
            <w:hyperlink r:id="rId18"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568A9E0B" w14:textId="77777777" w:rsidR="00394704" w:rsidRDefault="00394704" w:rsidP="00394704"/>
        </w:tc>
      </w:tr>
      <w:tr w:rsidR="00394704" w14:paraId="59BEA9A0" w14:textId="77777777" w:rsidTr="00394704">
        <w:tc>
          <w:tcPr>
            <w:tcW w:w="9933" w:type="dxa"/>
            <w:tcBorders>
              <w:bottom w:val="single" w:sz="4" w:space="0" w:color="auto"/>
            </w:tcBorders>
          </w:tcPr>
          <w:p w14:paraId="4398BF77" w14:textId="42EE67AA" w:rsidR="00394704" w:rsidRPr="00394704" w:rsidRDefault="00394704" w:rsidP="003947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5F6022F" w14:textId="77777777" w:rsidR="00394704" w:rsidRDefault="00394704" w:rsidP="00394704"/>
        </w:tc>
      </w:tr>
      <w:tr w:rsidR="00394704" w14:paraId="4D8BF32B" w14:textId="77777777" w:rsidTr="00394704">
        <w:tc>
          <w:tcPr>
            <w:tcW w:w="9933" w:type="dxa"/>
            <w:shd w:val="clear" w:color="auto" w:fill="C5E0B3" w:themeFill="accent6" w:themeFillTint="66"/>
          </w:tcPr>
          <w:p w14:paraId="027E5631" w14:textId="10BE43B5" w:rsidR="00394704" w:rsidRPr="00394704" w:rsidRDefault="00394704" w:rsidP="00394704">
            <w:r>
              <w:rPr>
                <w:b/>
              </w:rPr>
              <w:t>66292 - BEF06-EBEP : OBSERVATIONS CROISEES</w:t>
            </w:r>
            <w:r>
              <w:t xml:space="preserve"> [23A0120395]</w:t>
            </w:r>
          </w:p>
        </w:tc>
        <w:tc>
          <w:tcPr>
            <w:tcW w:w="523" w:type="dxa"/>
            <w:shd w:val="clear" w:color="auto" w:fill="C5E0B3" w:themeFill="accent6" w:themeFillTint="66"/>
          </w:tcPr>
          <w:p w14:paraId="43BD3AF7" w14:textId="77777777" w:rsidR="00394704" w:rsidRDefault="00394704" w:rsidP="00394704"/>
        </w:tc>
      </w:tr>
      <w:tr w:rsidR="00394704" w14:paraId="5728FF9E" w14:textId="77777777" w:rsidTr="00394704">
        <w:tc>
          <w:tcPr>
            <w:tcW w:w="9933" w:type="dxa"/>
          </w:tcPr>
          <w:p w14:paraId="0CFC9682" w14:textId="79FE3F05"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Interroger et modifier sa pratique au regard de la pratique d'un pair.</w:t>
            </w:r>
          </w:p>
        </w:tc>
        <w:tc>
          <w:tcPr>
            <w:tcW w:w="523" w:type="dxa"/>
          </w:tcPr>
          <w:p w14:paraId="5126C38E" w14:textId="77777777" w:rsidR="00394704" w:rsidRDefault="00394704" w:rsidP="00394704"/>
        </w:tc>
      </w:tr>
      <w:tr w:rsidR="00394704" w14:paraId="26845132" w14:textId="77777777" w:rsidTr="00394704">
        <w:tc>
          <w:tcPr>
            <w:tcW w:w="9933" w:type="dxa"/>
          </w:tcPr>
          <w:p w14:paraId="5AE332DA" w14:textId="74FCE799" w:rsidR="00394704" w:rsidRPr="00394704" w:rsidRDefault="00394704" w:rsidP="00394704">
            <w:pPr>
              <w:rPr>
                <w:rStyle w:val="StyleLigne"/>
              </w:rPr>
            </w:pPr>
            <w:r>
              <w:rPr>
                <w:rStyle w:val="StyleDebutLigne"/>
              </w:rPr>
              <w:t xml:space="preserve">Contenus de la formation : </w:t>
            </w:r>
            <w:r>
              <w:rPr>
                <w:rStyle w:val="StyleLigne"/>
              </w:rPr>
              <w:t>Observations croisées. Les collègues vont observer la séance d'un collègue.</w:t>
            </w:r>
          </w:p>
        </w:tc>
        <w:tc>
          <w:tcPr>
            <w:tcW w:w="523" w:type="dxa"/>
          </w:tcPr>
          <w:p w14:paraId="5922C8F5" w14:textId="77777777" w:rsidR="00394704" w:rsidRDefault="00394704" w:rsidP="00394704"/>
        </w:tc>
      </w:tr>
      <w:tr w:rsidR="00394704" w14:paraId="0D14E9B9" w14:textId="77777777" w:rsidTr="00394704">
        <w:tc>
          <w:tcPr>
            <w:tcW w:w="9933" w:type="dxa"/>
          </w:tcPr>
          <w:p w14:paraId="3D2BBE1C" w14:textId="363A8C13" w:rsidR="00394704" w:rsidRPr="00394704" w:rsidRDefault="00394704" w:rsidP="00394704">
            <w:pPr>
              <w:rPr>
                <w:rStyle w:val="StyleLigne"/>
              </w:rPr>
            </w:pPr>
            <w:r>
              <w:rPr>
                <w:rStyle w:val="StyleDebutLigne"/>
              </w:rPr>
              <w:t xml:space="preserve">Public à qui s'adresse la formation : </w:t>
            </w:r>
            <w:r>
              <w:rPr>
                <w:rStyle w:val="StyleLigne"/>
              </w:rPr>
              <w:t>Uniquement pour les enseignants ayant participé au module 66290 : prise en charge des EBEP.</w:t>
            </w:r>
          </w:p>
        </w:tc>
        <w:tc>
          <w:tcPr>
            <w:tcW w:w="523" w:type="dxa"/>
          </w:tcPr>
          <w:p w14:paraId="522914EF" w14:textId="77777777" w:rsidR="00394704" w:rsidRDefault="00394704" w:rsidP="00394704"/>
        </w:tc>
      </w:tr>
      <w:tr w:rsidR="00394704" w14:paraId="467C079D" w14:textId="77777777" w:rsidTr="00394704">
        <w:tc>
          <w:tcPr>
            <w:tcW w:w="9933" w:type="dxa"/>
          </w:tcPr>
          <w:p w14:paraId="765709F6" w14:textId="05D37E3E" w:rsidR="00394704" w:rsidRPr="00394704" w:rsidRDefault="00394704" w:rsidP="00394704">
            <w:pPr>
              <w:rPr>
                <w:rStyle w:val="StyleLigne"/>
              </w:rPr>
            </w:pPr>
            <w:r>
              <w:rPr>
                <w:rStyle w:val="StyleDebutLigne"/>
              </w:rPr>
              <w:t xml:space="preserve">Forme : </w:t>
            </w:r>
            <w:r>
              <w:rPr>
                <w:rStyle w:val="StyleLigne"/>
              </w:rPr>
              <w:t>1 x 1/2 j en présentiel. (3h )</w:t>
            </w:r>
          </w:p>
        </w:tc>
        <w:tc>
          <w:tcPr>
            <w:tcW w:w="523" w:type="dxa"/>
          </w:tcPr>
          <w:p w14:paraId="04262592" w14:textId="77777777" w:rsidR="00394704" w:rsidRDefault="00394704" w:rsidP="00394704"/>
        </w:tc>
      </w:tr>
      <w:tr w:rsidR="00394704" w14:paraId="330D3CDB" w14:textId="77777777" w:rsidTr="00394704">
        <w:tc>
          <w:tcPr>
            <w:tcW w:w="9933" w:type="dxa"/>
          </w:tcPr>
          <w:p w14:paraId="1F3CE702" w14:textId="6E874908"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7E76EA73" w14:textId="77777777" w:rsidR="00394704" w:rsidRDefault="00394704" w:rsidP="00394704"/>
        </w:tc>
      </w:tr>
      <w:tr w:rsidR="00394704" w14:paraId="5643D676" w14:textId="77777777" w:rsidTr="00394704">
        <w:tc>
          <w:tcPr>
            <w:tcW w:w="9933" w:type="dxa"/>
          </w:tcPr>
          <w:p w14:paraId="1DE479CC" w14:textId="5579C20D" w:rsidR="00394704" w:rsidRPr="00394704" w:rsidRDefault="00394704" w:rsidP="00394704">
            <w:pPr>
              <w:rPr>
                <w:rStyle w:val="StyleLigne"/>
              </w:rPr>
            </w:pPr>
            <w:r>
              <w:rPr>
                <w:rStyle w:val="StyleDebutLigne"/>
              </w:rPr>
              <w:t xml:space="preserve">Lien : </w:t>
            </w:r>
            <w:hyperlink r:id="rId19"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61215196" w14:textId="77777777" w:rsidR="00394704" w:rsidRDefault="00394704" w:rsidP="00394704"/>
        </w:tc>
      </w:tr>
      <w:tr w:rsidR="00394704" w14:paraId="6BA9C370" w14:textId="77777777" w:rsidTr="00394704">
        <w:tc>
          <w:tcPr>
            <w:tcW w:w="9933" w:type="dxa"/>
          </w:tcPr>
          <w:p w14:paraId="03874716" w14:textId="6360F42B" w:rsidR="00394704" w:rsidRPr="00394704" w:rsidRDefault="00394704" w:rsidP="00394704">
            <w:pPr>
              <w:rPr>
                <w:rStyle w:val="StyleLigne"/>
              </w:rPr>
            </w:pPr>
            <w:r>
              <w:rPr>
                <w:rStyle w:val="StyleDebutLigne"/>
              </w:rPr>
              <w:t xml:space="preserve">Places : </w:t>
            </w:r>
            <w:r>
              <w:rPr>
                <w:rStyle w:val="StyleLigne"/>
              </w:rPr>
              <w:t>20</w:t>
            </w:r>
          </w:p>
        </w:tc>
        <w:tc>
          <w:tcPr>
            <w:tcW w:w="523" w:type="dxa"/>
          </w:tcPr>
          <w:p w14:paraId="77BEBEC7" w14:textId="77777777" w:rsidR="00394704" w:rsidRDefault="00394704" w:rsidP="00394704"/>
        </w:tc>
      </w:tr>
    </w:tbl>
    <w:p w14:paraId="77FDD558" w14:textId="1984050B" w:rsidR="00394704" w:rsidRDefault="00394704" w:rsidP="00394704"/>
    <w:p w14:paraId="78C22E4A" w14:textId="4C76CF08" w:rsidR="00394704" w:rsidRDefault="00394704" w:rsidP="00394704"/>
    <w:p w14:paraId="04F15361" w14:textId="4737C775" w:rsidR="00394704" w:rsidRDefault="00394704" w:rsidP="00394704">
      <w:pPr>
        <w:pStyle w:val="Titre2"/>
      </w:pPr>
      <w:bookmarkStart w:id="3" w:name="_Toc144642436"/>
      <w:r>
        <w:t>FIL - FORMATIONS D'INITIATIVE LOCALE</w:t>
      </w:r>
      <w:bookmarkEnd w:id="3"/>
    </w:p>
    <w:p w14:paraId="79E0FC30" w14:textId="41EB9D75" w:rsidR="00394704" w:rsidRDefault="00394704" w:rsidP="00394704"/>
    <w:tbl>
      <w:tblPr>
        <w:tblStyle w:val="Grilledutableau"/>
        <w:tblW w:w="0" w:type="auto"/>
        <w:tblLook w:val="0600" w:firstRow="0" w:lastRow="0" w:firstColumn="0" w:lastColumn="0" w:noHBand="1" w:noVBand="1"/>
      </w:tblPr>
      <w:tblGrid>
        <w:gridCol w:w="9933"/>
        <w:gridCol w:w="523"/>
      </w:tblGrid>
      <w:tr w:rsidR="00394704" w14:paraId="5A375518" w14:textId="77777777" w:rsidTr="00394704">
        <w:tc>
          <w:tcPr>
            <w:tcW w:w="9933" w:type="dxa"/>
            <w:shd w:val="clear" w:color="auto" w:fill="FFE599" w:themeFill="accent4" w:themeFillTint="66"/>
          </w:tcPr>
          <w:p w14:paraId="5E48E150" w14:textId="418313BB" w:rsidR="00394704" w:rsidRPr="00394704" w:rsidRDefault="00394704" w:rsidP="00394704">
            <w:r>
              <w:rPr>
                <w:b/>
              </w:rPr>
              <w:t>65458 - BEF06 : FIL NM-1</w:t>
            </w:r>
            <w:r>
              <w:t xml:space="preserve"> [23A0120020]</w:t>
            </w:r>
          </w:p>
        </w:tc>
        <w:tc>
          <w:tcPr>
            <w:tcW w:w="523" w:type="dxa"/>
            <w:shd w:val="clear" w:color="auto" w:fill="FFE599" w:themeFill="accent4" w:themeFillTint="66"/>
          </w:tcPr>
          <w:p w14:paraId="2CF8A74F" w14:textId="77777777" w:rsidR="00394704" w:rsidRDefault="00394704" w:rsidP="00394704"/>
        </w:tc>
      </w:tr>
      <w:tr w:rsidR="00394704" w14:paraId="27E0E3DC" w14:textId="77777777" w:rsidTr="00394704">
        <w:tc>
          <w:tcPr>
            <w:tcW w:w="9933" w:type="dxa"/>
          </w:tcPr>
          <w:p w14:paraId="17C859EE" w14:textId="69510B28"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C2EBBA0" w14:textId="77777777" w:rsidR="00394704" w:rsidRDefault="00394704" w:rsidP="00394704"/>
        </w:tc>
      </w:tr>
      <w:tr w:rsidR="00394704" w14:paraId="7FE15F5E" w14:textId="77777777" w:rsidTr="00394704">
        <w:tc>
          <w:tcPr>
            <w:tcW w:w="9933" w:type="dxa"/>
          </w:tcPr>
          <w:p w14:paraId="799236C6" w14:textId="78E95BFD" w:rsidR="00394704" w:rsidRPr="00394704" w:rsidRDefault="00394704" w:rsidP="00394704">
            <w:pPr>
              <w:rPr>
                <w:rStyle w:val="StyleLigne"/>
              </w:rPr>
            </w:pPr>
            <w:r>
              <w:rPr>
                <w:rStyle w:val="StyleDebutLigne"/>
              </w:rPr>
              <w:t xml:space="preserve">Contenus de la formation : </w:t>
            </w:r>
            <w:r>
              <w:rPr>
                <w:rStyle w:val="StyleLigne"/>
              </w:rPr>
              <w:t>contenu</w:t>
            </w:r>
          </w:p>
        </w:tc>
        <w:tc>
          <w:tcPr>
            <w:tcW w:w="523" w:type="dxa"/>
          </w:tcPr>
          <w:p w14:paraId="794C518C" w14:textId="77777777" w:rsidR="00394704" w:rsidRDefault="00394704" w:rsidP="00394704"/>
        </w:tc>
      </w:tr>
      <w:tr w:rsidR="00394704" w14:paraId="63C5B627" w14:textId="77777777" w:rsidTr="00394704">
        <w:tc>
          <w:tcPr>
            <w:tcW w:w="9933" w:type="dxa"/>
          </w:tcPr>
          <w:p w14:paraId="04148E91" w14:textId="27E19D37" w:rsidR="00394704" w:rsidRPr="00394704" w:rsidRDefault="00394704" w:rsidP="00394704">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3ADF611" w14:textId="77777777" w:rsidR="00394704" w:rsidRDefault="00394704" w:rsidP="00394704"/>
        </w:tc>
      </w:tr>
      <w:tr w:rsidR="00394704" w14:paraId="27533A2B" w14:textId="77777777" w:rsidTr="00394704">
        <w:tc>
          <w:tcPr>
            <w:tcW w:w="9933" w:type="dxa"/>
          </w:tcPr>
          <w:p w14:paraId="32E9D70D" w14:textId="14252E4E" w:rsidR="00394704" w:rsidRPr="00394704" w:rsidRDefault="00394704" w:rsidP="00394704">
            <w:pPr>
              <w:rPr>
                <w:rStyle w:val="StyleLigne"/>
              </w:rPr>
            </w:pPr>
            <w:r>
              <w:rPr>
                <w:rStyle w:val="StyleDebutLigne"/>
              </w:rPr>
              <w:t xml:space="preserve">Forme : </w:t>
            </w:r>
            <w:r>
              <w:rPr>
                <w:rStyle w:val="StyleLigne"/>
              </w:rPr>
              <w:t>2 x 1 j présentiel ; 1 x 1/2 j classe virtuelle. (15h )</w:t>
            </w:r>
          </w:p>
        </w:tc>
        <w:tc>
          <w:tcPr>
            <w:tcW w:w="523" w:type="dxa"/>
          </w:tcPr>
          <w:p w14:paraId="4FEBE23E" w14:textId="77777777" w:rsidR="00394704" w:rsidRDefault="00394704" w:rsidP="00394704"/>
        </w:tc>
      </w:tr>
      <w:tr w:rsidR="00394704" w14:paraId="2D7B9010" w14:textId="77777777" w:rsidTr="00394704">
        <w:tc>
          <w:tcPr>
            <w:tcW w:w="9933" w:type="dxa"/>
          </w:tcPr>
          <w:p w14:paraId="3EEB4EB3" w14:textId="28E0E6BA" w:rsidR="00394704" w:rsidRPr="00394704" w:rsidRDefault="00394704" w:rsidP="00394704">
            <w:pPr>
              <w:rPr>
                <w:rStyle w:val="StyleLigne"/>
              </w:rPr>
            </w:pPr>
            <w:r>
              <w:rPr>
                <w:rStyle w:val="StyleDebutLigne"/>
              </w:rPr>
              <w:t xml:space="preserve">Type d'inscription : </w:t>
            </w:r>
            <w:r>
              <w:rPr>
                <w:rStyle w:val="StyleLigne"/>
              </w:rPr>
              <w:t>Candidature collective</w:t>
            </w:r>
          </w:p>
        </w:tc>
        <w:tc>
          <w:tcPr>
            <w:tcW w:w="523" w:type="dxa"/>
          </w:tcPr>
          <w:p w14:paraId="64370304" w14:textId="77777777" w:rsidR="00394704" w:rsidRDefault="00394704" w:rsidP="00394704"/>
        </w:tc>
      </w:tr>
      <w:tr w:rsidR="00394704" w14:paraId="3B66A6D4" w14:textId="77777777" w:rsidTr="00394704">
        <w:tc>
          <w:tcPr>
            <w:tcW w:w="9933" w:type="dxa"/>
          </w:tcPr>
          <w:p w14:paraId="785286F5" w14:textId="4566FB44" w:rsidR="00394704" w:rsidRPr="00394704" w:rsidRDefault="00394704" w:rsidP="00394704">
            <w:pPr>
              <w:rPr>
                <w:rStyle w:val="StyleLigne"/>
              </w:rPr>
            </w:pPr>
            <w:r>
              <w:rPr>
                <w:rStyle w:val="StyleDebutLigne"/>
              </w:rPr>
              <w:t xml:space="preserve">Lien : </w:t>
            </w:r>
            <w:hyperlink r:id="rId20"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11105A58" w14:textId="77777777" w:rsidR="00394704" w:rsidRDefault="00394704" w:rsidP="00394704"/>
        </w:tc>
      </w:tr>
      <w:tr w:rsidR="00394704" w14:paraId="260DE5F2" w14:textId="77777777" w:rsidTr="00394704">
        <w:tc>
          <w:tcPr>
            <w:tcW w:w="9933" w:type="dxa"/>
          </w:tcPr>
          <w:p w14:paraId="6C1AEA14" w14:textId="264C1082" w:rsidR="00394704" w:rsidRPr="00394704" w:rsidRDefault="00394704" w:rsidP="00394704">
            <w:pPr>
              <w:rPr>
                <w:rStyle w:val="StyleLigne"/>
              </w:rPr>
            </w:pPr>
            <w:r>
              <w:rPr>
                <w:rStyle w:val="StyleDebutLigne"/>
              </w:rPr>
              <w:t xml:space="preserve">Places : </w:t>
            </w:r>
            <w:r>
              <w:rPr>
                <w:rStyle w:val="StyleLigne"/>
              </w:rPr>
              <w:t>20</w:t>
            </w:r>
          </w:p>
        </w:tc>
        <w:tc>
          <w:tcPr>
            <w:tcW w:w="523" w:type="dxa"/>
          </w:tcPr>
          <w:p w14:paraId="5F930404" w14:textId="77777777" w:rsidR="00394704" w:rsidRDefault="00394704" w:rsidP="00394704"/>
        </w:tc>
      </w:tr>
    </w:tbl>
    <w:p w14:paraId="07047610" w14:textId="4F221A0D" w:rsidR="00394704" w:rsidRDefault="00394704" w:rsidP="00394704"/>
    <w:p w14:paraId="6A4E41DB" w14:textId="5741664B" w:rsidR="00394704" w:rsidRDefault="00394704" w:rsidP="00394704"/>
    <w:p w14:paraId="02FE2F21" w14:textId="45313734" w:rsidR="00394704" w:rsidRDefault="00394704" w:rsidP="00394704">
      <w:pPr>
        <w:pStyle w:val="Titre2"/>
      </w:pPr>
      <w:bookmarkStart w:id="4" w:name="_Toc144642437"/>
      <w:r>
        <w:t>NUMÉRIQUE EN TERRITOIRE</w:t>
      </w:r>
      <w:bookmarkEnd w:id="4"/>
    </w:p>
    <w:p w14:paraId="23065680" w14:textId="0C1FA368" w:rsidR="00394704" w:rsidRDefault="00394704" w:rsidP="00394704"/>
    <w:tbl>
      <w:tblPr>
        <w:tblStyle w:val="Grilledutableau"/>
        <w:tblW w:w="0" w:type="auto"/>
        <w:tblLook w:val="0600" w:firstRow="0" w:lastRow="0" w:firstColumn="0" w:lastColumn="0" w:noHBand="1" w:noVBand="1"/>
      </w:tblPr>
      <w:tblGrid>
        <w:gridCol w:w="9933"/>
        <w:gridCol w:w="523"/>
      </w:tblGrid>
      <w:tr w:rsidR="00394704" w14:paraId="1BD15914" w14:textId="77777777" w:rsidTr="00394704">
        <w:tc>
          <w:tcPr>
            <w:tcW w:w="9933" w:type="dxa"/>
            <w:shd w:val="clear" w:color="auto" w:fill="BDD6EE" w:themeFill="accent1" w:themeFillTint="66"/>
          </w:tcPr>
          <w:p w14:paraId="61132C72" w14:textId="07D6A59B" w:rsidR="00394704" w:rsidRPr="00394704" w:rsidRDefault="00394704" w:rsidP="00394704">
            <w:r>
              <w:rPr>
                <w:b/>
              </w:rPr>
              <w:t>66827 - BEF06-NUM-E : NOUVEL ENT ET ADMINISTRATEURS ENT</w:t>
            </w:r>
            <w:r>
              <w:t xml:space="preserve"> [23A0120812]</w:t>
            </w:r>
          </w:p>
        </w:tc>
        <w:tc>
          <w:tcPr>
            <w:tcW w:w="523" w:type="dxa"/>
            <w:shd w:val="clear" w:color="auto" w:fill="BDD6EE" w:themeFill="accent1" w:themeFillTint="66"/>
          </w:tcPr>
          <w:p w14:paraId="379CF78B" w14:textId="77777777" w:rsidR="00394704" w:rsidRDefault="00394704" w:rsidP="00394704"/>
        </w:tc>
      </w:tr>
      <w:tr w:rsidR="00394704" w14:paraId="09C17E48" w14:textId="77777777" w:rsidTr="00394704">
        <w:tc>
          <w:tcPr>
            <w:tcW w:w="9933" w:type="dxa"/>
          </w:tcPr>
          <w:p w14:paraId="495315FA" w14:textId="08F7BD17"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x</w:t>
            </w:r>
          </w:p>
        </w:tc>
        <w:tc>
          <w:tcPr>
            <w:tcW w:w="523" w:type="dxa"/>
          </w:tcPr>
          <w:p w14:paraId="137EFD20" w14:textId="77777777" w:rsidR="00394704" w:rsidRDefault="00394704" w:rsidP="00394704"/>
        </w:tc>
      </w:tr>
      <w:tr w:rsidR="00394704" w14:paraId="75F35020" w14:textId="77777777" w:rsidTr="00394704">
        <w:tc>
          <w:tcPr>
            <w:tcW w:w="9933" w:type="dxa"/>
          </w:tcPr>
          <w:p w14:paraId="5F1658D6" w14:textId="47F6A5AC" w:rsidR="00394704" w:rsidRPr="00394704" w:rsidRDefault="00394704" w:rsidP="00394704">
            <w:pPr>
              <w:rPr>
                <w:rStyle w:val="StyleLigne"/>
              </w:rPr>
            </w:pPr>
            <w:r>
              <w:rPr>
                <w:rStyle w:val="StyleDebutLigne"/>
              </w:rPr>
              <w:t xml:space="preserve">Contenus de la formation : </w:t>
            </w:r>
            <w:r>
              <w:rPr>
                <w:rStyle w:val="StyleLigne"/>
              </w:rPr>
              <w:t>x</w:t>
            </w:r>
          </w:p>
        </w:tc>
        <w:tc>
          <w:tcPr>
            <w:tcW w:w="523" w:type="dxa"/>
          </w:tcPr>
          <w:p w14:paraId="775AEAEC" w14:textId="77777777" w:rsidR="00394704" w:rsidRDefault="00394704" w:rsidP="00394704"/>
        </w:tc>
      </w:tr>
      <w:tr w:rsidR="00394704" w14:paraId="61CE605F" w14:textId="77777777" w:rsidTr="00394704">
        <w:tc>
          <w:tcPr>
            <w:tcW w:w="9933" w:type="dxa"/>
          </w:tcPr>
          <w:p w14:paraId="1255C726" w14:textId="69FA908F" w:rsidR="00394704" w:rsidRPr="00394704" w:rsidRDefault="00394704" w:rsidP="00394704">
            <w:pPr>
              <w:rPr>
                <w:rStyle w:val="StyleLigne"/>
              </w:rPr>
            </w:pPr>
            <w:r>
              <w:rPr>
                <w:rStyle w:val="StyleDebutLigne"/>
              </w:rPr>
              <w:t xml:space="preserve">Public à qui s'adresse la formation : </w:t>
            </w:r>
            <w:r>
              <w:rPr>
                <w:rStyle w:val="StyleLigne"/>
              </w:rPr>
              <w:t>Administrateurs ENT.</w:t>
            </w:r>
          </w:p>
        </w:tc>
        <w:tc>
          <w:tcPr>
            <w:tcW w:w="523" w:type="dxa"/>
          </w:tcPr>
          <w:p w14:paraId="7FC5C974" w14:textId="77777777" w:rsidR="00394704" w:rsidRDefault="00394704" w:rsidP="00394704"/>
        </w:tc>
      </w:tr>
      <w:tr w:rsidR="00394704" w14:paraId="774DB13D" w14:textId="77777777" w:rsidTr="00394704">
        <w:tc>
          <w:tcPr>
            <w:tcW w:w="9933" w:type="dxa"/>
          </w:tcPr>
          <w:p w14:paraId="455418D1" w14:textId="341939AB" w:rsidR="00394704" w:rsidRPr="00394704" w:rsidRDefault="00394704" w:rsidP="00394704">
            <w:pPr>
              <w:rPr>
                <w:rStyle w:val="StyleLigne"/>
              </w:rPr>
            </w:pPr>
            <w:r>
              <w:rPr>
                <w:rStyle w:val="StyleDebutLigne"/>
              </w:rPr>
              <w:t xml:space="preserve">Forme : </w:t>
            </w:r>
            <w:r>
              <w:rPr>
                <w:rStyle w:val="StyleLigne"/>
              </w:rPr>
              <w:t xml:space="preserve"> (3h )</w:t>
            </w:r>
          </w:p>
        </w:tc>
        <w:tc>
          <w:tcPr>
            <w:tcW w:w="523" w:type="dxa"/>
          </w:tcPr>
          <w:p w14:paraId="4648F0E1" w14:textId="77777777" w:rsidR="00394704" w:rsidRDefault="00394704" w:rsidP="00394704"/>
        </w:tc>
      </w:tr>
      <w:tr w:rsidR="00394704" w14:paraId="17ED575E" w14:textId="77777777" w:rsidTr="00394704">
        <w:tc>
          <w:tcPr>
            <w:tcW w:w="9933" w:type="dxa"/>
          </w:tcPr>
          <w:p w14:paraId="7A9578A1" w14:textId="3CE49AF4" w:rsidR="00394704" w:rsidRPr="00394704" w:rsidRDefault="00394704" w:rsidP="00394704">
            <w:pPr>
              <w:rPr>
                <w:rStyle w:val="StyleLigne"/>
              </w:rPr>
            </w:pPr>
            <w:r>
              <w:rPr>
                <w:rStyle w:val="StyleDebutLigne"/>
              </w:rPr>
              <w:t xml:space="preserve">Type d'inscription : </w:t>
            </w:r>
            <w:r>
              <w:rPr>
                <w:rStyle w:val="StyleLigne"/>
              </w:rPr>
              <w:t>Public désigné</w:t>
            </w:r>
          </w:p>
        </w:tc>
        <w:tc>
          <w:tcPr>
            <w:tcW w:w="523" w:type="dxa"/>
          </w:tcPr>
          <w:p w14:paraId="5341A1E9" w14:textId="77777777" w:rsidR="00394704" w:rsidRDefault="00394704" w:rsidP="00394704"/>
        </w:tc>
      </w:tr>
      <w:tr w:rsidR="00394704" w14:paraId="3537DE3B" w14:textId="77777777" w:rsidTr="00394704">
        <w:tc>
          <w:tcPr>
            <w:tcW w:w="9933" w:type="dxa"/>
          </w:tcPr>
          <w:p w14:paraId="073D5DF6" w14:textId="1FE626DE" w:rsidR="00394704" w:rsidRPr="00394704" w:rsidRDefault="00394704" w:rsidP="00394704">
            <w:pPr>
              <w:rPr>
                <w:rStyle w:val="StyleLigne"/>
              </w:rPr>
            </w:pPr>
            <w:r>
              <w:rPr>
                <w:rStyle w:val="StyleDebutLigne"/>
              </w:rPr>
              <w:t xml:space="preserve">Lien : </w:t>
            </w:r>
            <w:hyperlink r:id="rId21"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584A4B4E" w14:textId="77777777" w:rsidR="00394704" w:rsidRDefault="00394704" w:rsidP="00394704"/>
        </w:tc>
      </w:tr>
      <w:tr w:rsidR="00394704" w14:paraId="004A5A76" w14:textId="77777777" w:rsidTr="00394704">
        <w:tc>
          <w:tcPr>
            <w:tcW w:w="9933" w:type="dxa"/>
            <w:tcBorders>
              <w:bottom w:val="single" w:sz="4" w:space="0" w:color="auto"/>
            </w:tcBorders>
          </w:tcPr>
          <w:p w14:paraId="3B5550AE" w14:textId="1F141741" w:rsidR="00394704" w:rsidRPr="00394704" w:rsidRDefault="00394704" w:rsidP="00394704">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304F57B" w14:textId="77777777" w:rsidR="00394704" w:rsidRDefault="00394704" w:rsidP="00394704"/>
        </w:tc>
      </w:tr>
      <w:tr w:rsidR="00394704" w14:paraId="2BE2376E" w14:textId="77777777" w:rsidTr="00394704">
        <w:tc>
          <w:tcPr>
            <w:tcW w:w="9933" w:type="dxa"/>
            <w:shd w:val="clear" w:color="auto" w:fill="BDD6EE" w:themeFill="accent1" w:themeFillTint="66"/>
          </w:tcPr>
          <w:p w14:paraId="3F7D0E20" w14:textId="2DAFA9A8" w:rsidR="00394704" w:rsidRPr="00394704" w:rsidRDefault="00394704" w:rsidP="00394704">
            <w:r>
              <w:rPr>
                <w:b/>
              </w:rPr>
              <w:t>66842 - BEF06-NUM-E : NOUVEL ENT ET PERDIR</w:t>
            </w:r>
            <w:r>
              <w:t xml:space="preserve"> [23A0120827]</w:t>
            </w:r>
          </w:p>
        </w:tc>
        <w:tc>
          <w:tcPr>
            <w:tcW w:w="523" w:type="dxa"/>
            <w:shd w:val="clear" w:color="auto" w:fill="BDD6EE" w:themeFill="accent1" w:themeFillTint="66"/>
          </w:tcPr>
          <w:p w14:paraId="3B93B060" w14:textId="77777777" w:rsidR="00394704" w:rsidRDefault="00394704" w:rsidP="00394704"/>
        </w:tc>
      </w:tr>
      <w:tr w:rsidR="00394704" w14:paraId="2AFCE02C" w14:textId="77777777" w:rsidTr="00394704">
        <w:tc>
          <w:tcPr>
            <w:tcW w:w="9933" w:type="dxa"/>
          </w:tcPr>
          <w:p w14:paraId="207547A9" w14:textId="3F266321"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x</w:t>
            </w:r>
          </w:p>
        </w:tc>
        <w:tc>
          <w:tcPr>
            <w:tcW w:w="523" w:type="dxa"/>
          </w:tcPr>
          <w:p w14:paraId="4E4AE9EC" w14:textId="77777777" w:rsidR="00394704" w:rsidRDefault="00394704" w:rsidP="00394704"/>
        </w:tc>
      </w:tr>
      <w:tr w:rsidR="00394704" w14:paraId="08E86C35" w14:textId="77777777" w:rsidTr="00394704">
        <w:tc>
          <w:tcPr>
            <w:tcW w:w="9933" w:type="dxa"/>
          </w:tcPr>
          <w:p w14:paraId="4230BEDE" w14:textId="5C93011C" w:rsidR="00394704" w:rsidRPr="00394704" w:rsidRDefault="00394704" w:rsidP="00394704">
            <w:pPr>
              <w:rPr>
                <w:rStyle w:val="StyleLigne"/>
              </w:rPr>
            </w:pPr>
            <w:r>
              <w:rPr>
                <w:rStyle w:val="StyleDebutLigne"/>
              </w:rPr>
              <w:t xml:space="preserve">Contenus de la formation : </w:t>
            </w:r>
            <w:r>
              <w:rPr>
                <w:rStyle w:val="StyleLigne"/>
              </w:rPr>
              <w:t>x</w:t>
            </w:r>
          </w:p>
        </w:tc>
        <w:tc>
          <w:tcPr>
            <w:tcW w:w="523" w:type="dxa"/>
          </w:tcPr>
          <w:p w14:paraId="63171E0B" w14:textId="77777777" w:rsidR="00394704" w:rsidRDefault="00394704" w:rsidP="00394704"/>
        </w:tc>
      </w:tr>
      <w:tr w:rsidR="00394704" w14:paraId="21FF0A04" w14:textId="77777777" w:rsidTr="00394704">
        <w:tc>
          <w:tcPr>
            <w:tcW w:w="9933" w:type="dxa"/>
          </w:tcPr>
          <w:p w14:paraId="578BE96C" w14:textId="71CFDFFD" w:rsidR="00394704" w:rsidRPr="00394704" w:rsidRDefault="00394704" w:rsidP="00394704">
            <w:pPr>
              <w:rPr>
                <w:rStyle w:val="StyleLigne"/>
              </w:rPr>
            </w:pPr>
            <w:r>
              <w:rPr>
                <w:rStyle w:val="StyleDebutLigne"/>
              </w:rPr>
              <w:t xml:space="preserve">Public à qui s'adresse la formation : </w:t>
            </w:r>
            <w:r>
              <w:rPr>
                <w:rStyle w:val="StyleLigne"/>
              </w:rPr>
              <w:t>Personnels de direction.</w:t>
            </w:r>
          </w:p>
        </w:tc>
        <w:tc>
          <w:tcPr>
            <w:tcW w:w="523" w:type="dxa"/>
          </w:tcPr>
          <w:p w14:paraId="2D86A89B" w14:textId="77777777" w:rsidR="00394704" w:rsidRDefault="00394704" w:rsidP="00394704"/>
        </w:tc>
      </w:tr>
      <w:tr w:rsidR="00394704" w14:paraId="2B54A746" w14:textId="77777777" w:rsidTr="00394704">
        <w:tc>
          <w:tcPr>
            <w:tcW w:w="9933" w:type="dxa"/>
          </w:tcPr>
          <w:p w14:paraId="50300EC6" w14:textId="3C11D227" w:rsidR="00394704" w:rsidRPr="00394704" w:rsidRDefault="00394704" w:rsidP="00394704">
            <w:pPr>
              <w:rPr>
                <w:rStyle w:val="StyleLigne"/>
              </w:rPr>
            </w:pPr>
            <w:r>
              <w:rPr>
                <w:rStyle w:val="StyleDebutLigne"/>
              </w:rPr>
              <w:t xml:space="preserve">Forme : </w:t>
            </w:r>
            <w:r>
              <w:rPr>
                <w:rStyle w:val="StyleLigne"/>
              </w:rPr>
              <w:t>x (3h )</w:t>
            </w:r>
          </w:p>
        </w:tc>
        <w:tc>
          <w:tcPr>
            <w:tcW w:w="523" w:type="dxa"/>
          </w:tcPr>
          <w:p w14:paraId="5EB39B2B" w14:textId="77777777" w:rsidR="00394704" w:rsidRDefault="00394704" w:rsidP="00394704"/>
        </w:tc>
      </w:tr>
      <w:tr w:rsidR="00394704" w14:paraId="52BC0294" w14:textId="77777777" w:rsidTr="00394704">
        <w:tc>
          <w:tcPr>
            <w:tcW w:w="9933" w:type="dxa"/>
          </w:tcPr>
          <w:p w14:paraId="69A1FC6C" w14:textId="3731CB90" w:rsidR="00394704" w:rsidRPr="00394704" w:rsidRDefault="00394704" w:rsidP="00394704">
            <w:pPr>
              <w:rPr>
                <w:rStyle w:val="StyleLigne"/>
              </w:rPr>
            </w:pPr>
            <w:r>
              <w:rPr>
                <w:rStyle w:val="StyleDebutLigne"/>
              </w:rPr>
              <w:t xml:space="preserve">Type d'inscription : </w:t>
            </w:r>
            <w:r>
              <w:rPr>
                <w:rStyle w:val="StyleLigne"/>
              </w:rPr>
              <w:t>Public désigné</w:t>
            </w:r>
          </w:p>
        </w:tc>
        <w:tc>
          <w:tcPr>
            <w:tcW w:w="523" w:type="dxa"/>
          </w:tcPr>
          <w:p w14:paraId="065DACD4" w14:textId="77777777" w:rsidR="00394704" w:rsidRDefault="00394704" w:rsidP="00394704"/>
        </w:tc>
      </w:tr>
      <w:tr w:rsidR="00394704" w14:paraId="22C0582F" w14:textId="77777777" w:rsidTr="00394704">
        <w:tc>
          <w:tcPr>
            <w:tcW w:w="9933" w:type="dxa"/>
          </w:tcPr>
          <w:p w14:paraId="11BBBF23" w14:textId="4D3063A2" w:rsidR="00394704" w:rsidRPr="00394704" w:rsidRDefault="00394704" w:rsidP="00394704">
            <w:pPr>
              <w:rPr>
                <w:rStyle w:val="StyleLigne"/>
              </w:rPr>
            </w:pPr>
            <w:r>
              <w:rPr>
                <w:rStyle w:val="StyleDebutLigne"/>
              </w:rPr>
              <w:t xml:space="preserve">Lien : </w:t>
            </w:r>
            <w:hyperlink r:id="rId22"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6AA04D3F" w14:textId="77777777" w:rsidR="00394704" w:rsidRDefault="00394704" w:rsidP="00394704"/>
        </w:tc>
      </w:tr>
      <w:tr w:rsidR="00394704" w14:paraId="47876597" w14:textId="77777777" w:rsidTr="00394704">
        <w:tc>
          <w:tcPr>
            <w:tcW w:w="9933" w:type="dxa"/>
            <w:tcBorders>
              <w:bottom w:val="single" w:sz="4" w:space="0" w:color="auto"/>
            </w:tcBorders>
          </w:tcPr>
          <w:p w14:paraId="4803C4F0" w14:textId="2CF701C6" w:rsidR="00394704" w:rsidRPr="00394704" w:rsidRDefault="00394704" w:rsidP="00394704">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3A6F810" w14:textId="77777777" w:rsidR="00394704" w:rsidRDefault="00394704" w:rsidP="00394704"/>
        </w:tc>
      </w:tr>
      <w:tr w:rsidR="00394704" w14:paraId="7063AF93" w14:textId="77777777" w:rsidTr="00394704">
        <w:tc>
          <w:tcPr>
            <w:tcW w:w="9933" w:type="dxa"/>
            <w:shd w:val="clear" w:color="auto" w:fill="BDD6EE" w:themeFill="accent1" w:themeFillTint="66"/>
          </w:tcPr>
          <w:p w14:paraId="30511B49" w14:textId="304FA507" w:rsidR="00394704" w:rsidRPr="00394704" w:rsidRDefault="00394704" w:rsidP="00394704">
            <w:r>
              <w:rPr>
                <w:b/>
              </w:rPr>
              <w:t>66857 - BEF06-NUM-E : NOUVEL ENT OUTIL VIE SCOLAIRE CPE</w:t>
            </w:r>
            <w:r>
              <w:t xml:space="preserve"> [23A0120842]</w:t>
            </w:r>
          </w:p>
        </w:tc>
        <w:tc>
          <w:tcPr>
            <w:tcW w:w="523" w:type="dxa"/>
            <w:shd w:val="clear" w:color="auto" w:fill="BDD6EE" w:themeFill="accent1" w:themeFillTint="66"/>
          </w:tcPr>
          <w:p w14:paraId="329099A9" w14:textId="77777777" w:rsidR="00394704" w:rsidRDefault="00394704" w:rsidP="00394704"/>
        </w:tc>
      </w:tr>
      <w:tr w:rsidR="00394704" w14:paraId="2A1BC428" w14:textId="77777777" w:rsidTr="00394704">
        <w:tc>
          <w:tcPr>
            <w:tcW w:w="9933" w:type="dxa"/>
          </w:tcPr>
          <w:p w14:paraId="3B5389AC" w14:textId="5255A26C"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x</w:t>
            </w:r>
          </w:p>
        </w:tc>
        <w:tc>
          <w:tcPr>
            <w:tcW w:w="523" w:type="dxa"/>
          </w:tcPr>
          <w:p w14:paraId="0ED55B49" w14:textId="77777777" w:rsidR="00394704" w:rsidRDefault="00394704" w:rsidP="00394704"/>
        </w:tc>
      </w:tr>
      <w:tr w:rsidR="00394704" w14:paraId="3BFFB104" w14:textId="77777777" w:rsidTr="00394704">
        <w:tc>
          <w:tcPr>
            <w:tcW w:w="9933" w:type="dxa"/>
          </w:tcPr>
          <w:p w14:paraId="0640F4B2" w14:textId="03B07493" w:rsidR="00394704" w:rsidRPr="00394704" w:rsidRDefault="00394704" w:rsidP="00394704">
            <w:pPr>
              <w:rPr>
                <w:rStyle w:val="StyleLigne"/>
              </w:rPr>
            </w:pPr>
            <w:r>
              <w:rPr>
                <w:rStyle w:val="StyleDebutLigne"/>
              </w:rPr>
              <w:t xml:space="preserve">Contenus de la formation : </w:t>
            </w:r>
            <w:r>
              <w:rPr>
                <w:rStyle w:val="StyleLigne"/>
              </w:rPr>
              <w:t>x</w:t>
            </w:r>
          </w:p>
        </w:tc>
        <w:tc>
          <w:tcPr>
            <w:tcW w:w="523" w:type="dxa"/>
          </w:tcPr>
          <w:p w14:paraId="04F8130E" w14:textId="77777777" w:rsidR="00394704" w:rsidRDefault="00394704" w:rsidP="00394704"/>
        </w:tc>
      </w:tr>
      <w:tr w:rsidR="00394704" w14:paraId="16019685" w14:textId="77777777" w:rsidTr="00394704">
        <w:tc>
          <w:tcPr>
            <w:tcW w:w="9933" w:type="dxa"/>
          </w:tcPr>
          <w:p w14:paraId="5B36B161" w14:textId="53528988" w:rsidR="00394704" w:rsidRPr="00394704" w:rsidRDefault="00394704" w:rsidP="00394704">
            <w:pPr>
              <w:rPr>
                <w:rStyle w:val="StyleLigne"/>
              </w:rPr>
            </w:pPr>
            <w:r>
              <w:rPr>
                <w:rStyle w:val="StyleDebutLigne"/>
              </w:rPr>
              <w:t xml:space="preserve">Public à qui s'adresse la formation : </w:t>
            </w:r>
            <w:r>
              <w:rPr>
                <w:rStyle w:val="StyleLigne"/>
              </w:rPr>
              <w:t>CPE.</w:t>
            </w:r>
          </w:p>
        </w:tc>
        <w:tc>
          <w:tcPr>
            <w:tcW w:w="523" w:type="dxa"/>
          </w:tcPr>
          <w:p w14:paraId="5C3FC8A7" w14:textId="77777777" w:rsidR="00394704" w:rsidRDefault="00394704" w:rsidP="00394704"/>
        </w:tc>
      </w:tr>
      <w:tr w:rsidR="00394704" w14:paraId="7ABF0C0E" w14:textId="77777777" w:rsidTr="00394704">
        <w:tc>
          <w:tcPr>
            <w:tcW w:w="9933" w:type="dxa"/>
          </w:tcPr>
          <w:p w14:paraId="55F83CB7" w14:textId="7AD11508" w:rsidR="00394704" w:rsidRPr="00394704" w:rsidRDefault="00394704" w:rsidP="00394704">
            <w:pPr>
              <w:rPr>
                <w:rStyle w:val="StyleLigne"/>
              </w:rPr>
            </w:pPr>
            <w:r>
              <w:rPr>
                <w:rStyle w:val="StyleDebutLigne"/>
              </w:rPr>
              <w:t xml:space="preserve">Forme : </w:t>
            </w:r>
            <w:r>
              <w:rPr>
                <w:rStyle w:val="StyleLigne"/>
              </w:rPr>
              <w:t>x (3h )</w:t>
            </w:r>
          </w:p>
        </w:tc>
        <w:tc>
          <w:tcPr>
            <w:tcW w:w="523" w:type="dxa"/>
          </w:tcPr>
          <w:p w14:paraId="2F3E0E80" w14:textId="77777777" w:rsidR="00394704" w:rsidRDefault="00394704" w:rsidP="00394704"/>
        </w:tc>
      </w:tr>
      <w:tr w:rsidR="00394704" w14:paraId="7C9B1990" w14:textId="77777777" w:rsidTr="00394704">
        <w:tc>
          <w:tcPr>
            <w:tcW w:w="9933" w:type="dxa"/>
          </w:tcPr>
          <w:p w14:paraId="0E3E60D6" w14:textId="0178BC49" w:rsidR="00394704" w:rsidRPr="00394704" w:rsidRDefault="00394704" w:rsidP="00394704">
            <w:pPr>
              <w:rPr>
                <w:rStyle w:val="StyleLigne"/>
              </w:rPr>
            </w:pPr>
            <w:r>
              <w:rPr>
                <w:rStyle w:val="StyleDebutLigne"/>
              </w:rPr>
              <w:t xml:space="preserve">Type d'inscription : </w:t>
            </w:r>
            <w:r>
              <w:rPr>
                <w:rStyle w:val="StyleLigne"/>
              </w:rPr>
              <w:t>Public désigné</w:t>
            </w:r>
          </w:p>
        </w:tc>
        <w:tc>
          <w:tcPr>
            <w:tcW w:w="523" w:type="dxa"/>
          </w:tcPr>
          <w:p w14:paraId="0A15AD04" w14:textId="77777777" w:rsidR="00394704" w:rsidRDefault="00394704" w:rsidP="00394704"/>
        </w:tc>
      </w:tr>
      <w:tr w:rsidR="00394704" w14:paraId="45D417AA" w14:textId="77777777" w:rsidTr="00394704">
        <w:tc>
          <w:tcPr>
            <w:tcW w:w="9933" w:type="dxa"/>
          </w:tcPr>
          <w:p w14:paraId="6530A278" w14:textId="78F3B1BC" w:rsidR="00394704" w:rsidRPr="00394704" w:rsidRDefault="00394704" w:rsidP="00394704">
            <w:pPr>
              <w:rPr>
                <w:rStyle w:val="StyleLigne"/>
              </w:rPr>
            </w:pPr>
            <w:r>
              <w:rPr>
                <w:rStyle w:val="StyleDebutLigne"/>
              </w:rPr>
              <w:t xml:space="preserve">Lien : </w:t>
            </w:r>
            <w:hyperlink r:id="rId23"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15D5CADC" w14:textId="77777777" w:rsidR="00394704" w:rsidRDefault="00394704" w:rsidP="00394704"/>
        </w:tc>
      </w:tr>
      <w:tr w:rsidR="00394704" w14:paraId="74B21A85" w14:textId="77777777" w:rsidTr="00394704">
        <w:tc>
          <w:tcPr>
            <w:tcW w:w="9933" w:type="dxa"/>
            <w:tcBorders>
              <w:bottom w:val="single" w:sz="4" w:space="0" w:color="auto"/>
            </w:tcBorders>
          </w:tcPr>
          <w:p w14:paraId="749CA202" w14:textId="0563980B" w:rsidR="00394704" w:rsidRPr="00394704" w:rsidRDefault="00394704" w:rsidP="00394704">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8000AFB" w14:textId="77777777" w:rsidR="00394704" w:rsidRDefault="00394704" w:rsidP="00394704"/>
        </w:tc>
      </w:tr>
      <w:tr w:rsidR="00394704" w14:paraId="6B226C96" w14:textId="77777777" w:rsidTr="00394704">
        <w:tc>
          <w:tcPr>
            <w:tcW w:w="9933" w:type="dxa"/>
            <w:shd w:val="clear" w:color="auto" w:fill="BDD6EE" w:themeFill="accent1" w:themeFillTint="66"/>
          </w:tcPr>
          <w:p w14:paraId="6FB04A43" w14:textId="38B3DAA0" w:rsidR="00394704" w:rsidRPr="00394704" w:rsidRDefault="00394704" w:rsidP="00394704">
            <w:r>
              <w:rPr>
                <w:b/>
              </w:rPr>
              <w:t>66806 - BEF06-NUM-E : PROGRAMME TED-I 1D</w:t>
            </w:r>
            <w:r>
              <w:t xml:space="preserve"> [23A0120791]</w:t>
            </w:r>
          </w:p>
        </w:tc>
        <w:tc>
          <w:tcPr>
            <w:tcW w:w="523" w:type="dxa"/>
            <w:shd w:val="clear" w:color="auto" w:fill="BDD6EE" w:themeFill="accent1" w:themeFillTint="66"/>
          </w:tcPr>
          <w:p w14:paraId="591DE68C" w14:textId="77777777" w:rsidR="00394704" w:rsidRDefault="00394704" w:rsidP="00394704"/>
        </w:tc>
      </w:tr>
      <w:tr w:rsidR="00394704" w14:paraId="3BDD1B9A" w14:textId="77777777" w:rsidTr="00394704">
        <w:tc>
          <w:tcPr>
            <w:tcW w:w="9933" w:type="dxa"/>
          </w:tcPr>
          <w:p w14:paraId="22ACADA1" w14:textId="5FA2A235"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558DCC22" w14:textId="77777777" w:rsidR="00394704" w:rsidRDefault="00394704" w:rsidP="00394704"/>
        </w:tc>
      </w:tr>
      <w:tr w:rsidR="00394704" w14:paraId="0153DEDB" w14:textId="77777777" w:rsidTr="00394704">
        <w:tc>
          <w:tcPr>
            <w:tcW w:w="9933" w:type="dxa"/>
          </w:tcPr>
          <w:p w14:paraId="2C78C853" w14:textId="0E86F5D5" w:rsidR="00394704" w:rsidRPr="00394704" w:rsidRDefault="00394704" w:rsidP="00394704">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30A9E8C7" w14:textId="77777777" w:rsidR="00394704" w:rsidRDefault="00394704" w:rsidP="00394704"/>
        </w:tc>
      </w:tr>
      <w:tr w:rsidR="00394704" w14:paraId="1AE8A22F" w14:textId="77777777" w:rsidTr="00394704">
        <w:tc>
          <w:tcPr>
            <w:tcW w:w="9933" w:type="dxa"/>
          </w:tcPr>
          <w:p w14:paraId="099932C1" w14:textId="71D08DA8" w:rsidR="00394704" w:rsidRPr="00394704" w:rsidRDefault="00394704" w:rsidP="00394704">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553CDC9F" w14:textId="77777777" w:rsidR="00394704" w:rsidRDefault="00394704" w:rsidP="00394704"/>
        </w:tc>
      </w:tr>
      <w:tr w:rsidR="00394704" w14:paraId="692535E1" w14:textId="77777777" w:rsidTr="00394704">
        <w:tc>
          <w:tcPr>
            <w:tcW w:w="9933" w:type="dxa"/>
          </w:tcPr>
          <w:p w14:paraId="69A29BC5" w14:textId="280CF97B" w:rsidR="00394704" w:rsidRPr="00394704" w:rsidRDefault="00394704" w:rsidP="00394704">
            <w:pPr>
              <w:rPr>
                <w:rStyle w:val="StyleLigne"/>
              </w:rPr>
            </w:pPr>
            <w:r>
              <w:rPr>
                <w:rStyle w:val="StyleDebutLigne"/>
              </w:rPr>
              <w:t xml:space="preserve">Forme : </w:t>
            </w:r>
            <w:r>
              <w:rPr>
                <w:rStyle w:val="StyleLigne"/>
              </w:rPr>
              <w:t>1 x 1/2 j en présentiel. (3h )</w:t>
            </w:r>
          </w:p>
        </w:tc>
        <w:tc>
          <w:tcPr>
            <w:tcW w:w="523" w:type="dxa"/>
          </w:tcPr>
          <w:p w14:paraId="1E3EC556" w14:textId="77777777" w:rsidR="00394704" w:rsidRDefault="00394704" w:rsidP="00394704"/>
        </w:tc>
      </w:tr>
      <w:tr w:rsidR="00394704" w14:paraId="36EDF885" w14:textId="77777777" w:rsidTr="00394704">
        <w:tc>
          <w:tcPr>
            <w:tcW w:w="9933" w:type="dxa"/>
          </w:tcPr>
          <w:p w14:paraId="5390D712" w14:textId="6397D8DD" w:rsidR="00394704" w:rsidRPr="00394704" w:rsidRDefault="00394704" w:rsidP="00394704">
            <w:pPr>
              <w:rPr>
                <w:rStyle w:val="StyleLigne"/>
              </w:rPr>
            </w:pPr>
            <w:r>
              <w:rPr>
                <w:rStyle w:val="StyleDebutLigne"/>
              </w:rPr>
              <w:t xml:space="preserve">Type d'inscription : </w:t>
            </w:r>
            <w:r>
              <w:rPr>
                <w:rStyle w:val="StyleLigne"/>
              </w:rPr>
              <w:t>Public désigné</w:t>
            </w:r>
          </w:p>
        </w:tc>
        <w:tc>
          <w:tcPr>
            <w:tcW w:w="523" w:type="dxa"/>
          </w:tcPr>
          <w:p w14:paraId="7697C1AD" w14:textId="77777777" w:rsidR="00394704" w:rsidRDefault="00394704" w:rsidP="00394704"/>
        </w:tc>
      </w:tr>
      <w:tr w:rsidR="00394704" w14:paraId="2FE9B04C" w14:textId="77777777" w:rsidTr="00394704">
        <w:tc>
          <w:tcPr>
            <w:tcW w:w="9933" w:type="dxa"/>
          </w:tcPr>
          <w:p w14:paraId="6263C4BB" w14:textId="1E32E15F" w:rsidR="00394704" w:rsidRPr="00394704" w:rsidRDefault="00394704" w:rsidP="00394704">
            <w:pPr>
              <w:rPr>
                <w:rStyle w:val="StyleLigne"/>
              </w:rPr>
            </w:pPr>
            <w:r>
              <w:rPr>
                <w:rStyle w:val="StyleDebutLigne"/>
              </w:rPr>
              <w:t xml:space="preserve">Lien : </w:t>
            </w:r>
            <w:hyperlink r:id="rId24"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287F1F8A" w14:textId="77777777" w:rsidR="00394704" w:rsidRDefault="00394704" w:rsidP="00394704"/>
        </w:tc>
      </w:tr>
      <w:tr w:rsidR="00394704" w14:paraId="4D6C3247" w14:textId="77777777" w:rsidTr="00394704">
        <w:tc>
          <w:tcPr>
            <w:tcW w:w="9933" w:type="dxa"/>
            <w:tcBorders>
              <w:bottom w:val="single" w:sz="4" w:space="0" w:color="auto"/>
            </w:tcBorders>
          </w:tcPr>
          <w:p w14:paraId="331D322C" w14:textId="1A2324F6" w:rsidR="00394704" w:rsidRPr="00394704" w:rsidRDefault="00394704" w:rsidP="00394704">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021A7E4E" w14:textId="77777777" w:rsidR="00394704" w:rsidRDefault="00394704" w:rsidP="00394704"/>
        </w:tc>
      </w:tr>
      <w:tr w:rsidR="00394704" w14:paraId="08866BE0" w14:textId="77777777" w:rsidTr="00394704">
        <w:tc>
          <w:tcPr>
            <w:tcW w:w="9933" w:type="dxa"/>
            <w:shd w:val="clear" w:color="auto" w:fill="BDD6EE" w:themeFill="accent1" w:themeFillTint="66"/>
          </w:tcPr>
          <w:p w14:paraId="4AD1B39F" w14:textId="2DB661BE" w:rsidR="00394704" w:rsidRPr="00394704" w:rsidRDefault="00394704" w:rsidP="00394704">
            <w:r>
              <w:rPr>
                <w:b/>
              </w:rPr>
              <w:t>66816 - BEF06-NUM-E : PROGRAMME TED-I 2D</w:t>
            </w:r>
            <w:r>
              <w:t xml:space="preserve"> [23A0120801]</w:t>
            </w:r>
          </w:p>
        </w:tc>
        <w:tc>
          <w:tcPr>
            <w:tcW w:w="523" w:type="dxa"/>
            <w:shd w:val="clear" w:color="auto" w:fill="BDD6EE" w:themeFill="accent1" w:themeFillTint="66"/>
          </w:tcPr>
          <w:p w14:paraId="69E4C5D5" w14:textId="77777777" w:rsidR="00394704" w:rsidRDefault="00394704" w:rsidP="00394704"/>
        </w:tc>
      </w:tr>
      <w:tr w:rsidR="00394704" w14:paraId="5D77354B" w14:textId="77777777" w:rsidTr="00394704">
        <w:tc>
          <w:tcPr>
            <w:tcW w:w="9933" w:type="dxa"/>
          </w:tcPr>
          <w:p w14:paraId="27E52EA4" w14:textId="00CD89C2" w:rsidR="00394704" w:rsidRPr="00394704" w:rsidRDefault="00394704" w:rsidP="00394704">
            <w:pPr>
              <w:rPr>
                <w:rStyle w:val="StyleLigne"/>
              </w:rPr>
            </w:pPr>
            <w:r>
              <w:rPr>
                <w:rStyle w:val="StyleDebutLigne"/>
              </w:rPr>
              <w:lastRenderedPageBreak/>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1E3B213F" w14:textId="77777777" w:rsidR="00394704" w:rsidRDefault="00394704" w:rsidP="00394704"/>
        </w:tc>
      </w:tr>
      <w:tr w:rsidR="00394704" w14:paraId="0483E05B" w14:textId="77777777" w:rsidTr="00394704">
        <w:tc>
          <w:tcPr>
            <w:tcW w:w="9933" w:type="dxa"/>
          </w:tcPr>
          <w:p w14:paraId="41445C0E" w14:textId="445DB616" w:rsidR="00394704" w:rsidRPr="00394704" w:rsidRDefault="00394704" w:rsidP="00394704">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768C6ECF" w14:textId="77777777" w:rsidR="00394704" w:rsidRDefault="00394704" w:rsidP="00394704"/>
        </w:tc>
      </w:tr>
      <w:tr w:rsidR="00394704" w14:paraId="48FE5732" w14:textId="77777777" w:rsidTr="00394704">
        <w:tc>
          <w:tcPr>
            <w:tcW w:w="9933" w:type="dxa"/>
          </w:tcPr>
          <w:p w14:paraId="5242BEED" w14:textId="7F2ED4E1" w:rsidR="00394704" w:rsidRPr="00394704" w:rsidRDefault="00394704" w:rsidP="00394704">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65A368F4" w14:textId="77777777" w:rsidR="00394704" w:rsidRDefault="00394704" w:rsidP="00394704"/>
        </w:tc>
      </w:tr>
      <w:tr w:rsidR="00394704" w14:paraId="0A06D35D" w14:textId="77777777" w:rsidTr="00394704">
        <w:tc>
          <w:tcPr>
            <w:tcW w:w="9933" w:type="dxa"/>
          </w:tcPr>
          <w:p w14:paraId="6063EAFC" w14:textId="052E77C8" w:rsidR="00394704" w:rsidRPr="00394704" w:rsidRDefault="00394704" w:rsidP="00394704">
            <w:pPr>
              <w:rPr>
                <w:rStyle w:val="StyleLigne"/>
              </w:rPr>
            </w:pPr>
            <w:r>
              <w:rPr>
                <w:rStyle w:val="StyleDebutLigne"/>
              </w:rPr>
              <w:t xml:space="preserve">Forme : </w:t>
            </w:r>
            <w:r>
              <w:rPr>
                <w:rStyle w:val="StyleLigne"/>
              </w:rPr>
              <w:t>1 x 1/2 j en présentiel. (3h )</w:t>
            </w:r>
          </w:p>
        </w:tc>
        <w:tc>
          <w:tcPr>
            <w:tcW w:w="523" w:type="dxa"/>
          </w:tcPr>
          <w:p w14:paraId="743AACDF" w14:textId="77777777" w:rsidR="00394704" w:rsidRDefault="00394704" w:rsidP="00394704"/>
        </w:tc>
      </w:tr>
      <w:tr w:rsidR="00394704" w14:paraId="05D585BA" w14:textId="77777777" w:rsidTr="00394704">
        <w:tc>
          <w:tcPr>
            <w:tcW w:w="9933" w:type="dxa"/>
          </w:tcPr>
          <w:p w14:paraId="42E73D13" w14:textId="76B5FD6D" w:rsidR="00394704" w:rsidRPr="00394704" w:rsidRDefault="00394704" w:rsidP="00394704">
            <w:pPr>
              <w:rPr>
                <w:rStyle w:val="StyleLigne"/>
              </w:rPr>
            </w:pPr>
            <w:r>
              <w:rPr>
                <w:rStyle w:val="StyleDebutLigne"/>
              </w:rPr>
              <w:t xml:space="preserve">Type d'inscription : </w:t>
            </w:r>
            <w:r>
              <w:rPr>
                <w:rStyle w:val="StyleLigne"/>
              </w:rPr>
              <w:t>Public désigné</w:t>
            </w:r>
          </w:p>
        </w:tc>
        <w:tc>
          <w:tcPr>
            <w:tcW w:w="523" w:type="dxa"/>
          </w:tcPr>
          <w:p w14:paraId="3C1ED4C6" w14:textId="77777777" w:rsidR="00394704" w:rsidRDefault="00394704" w:rsidP="00394704"/>
        </w:tc>
      </w:tr>
      <w:tr w:rsidR="00394704" w14:paraId="5E40E992" w14:textId="77777777" w:rsidTr="00394704">
        <w:tc>
          <w:tcPr>
            <w:tcW w:w="9933" w:type="dxa"/>
          </w:tcPr>
          <w:p w14:paraId="6B77E338" w14:textId="4B105493" w:rsidR="00394704" w:rsidRPr="00394704" w:rsidRDefault="00394704" w:rsidP="00394704">
            <w:pPr>
              <w:rPr>
                <w:rStyle w:val="StyleLigne"/>
              </w:rPr>
            </w:pPr>
            <w:r>
              <w:rPr>
                <w:rStyle w:val="StyleDebutLigne"/>
              </w:rPr>
              <w:t xml:space="preserve">Lien : </w:t>
            </w:r>
            <w:hyperlink r:id="rId25"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7154D373" w14:textId="77777777" w:rsidR="00394704" w:rsidRDefault="00394704" w:rsidP="00394704"/>
        </w:tc>
      </w:tr>
      <w:tr w:rsidR="00394704" w14:paraId="4828BE63" w14:textId="77777777" w:rsidTr="00394704">
        <w:tc>
          <w:tcPr>
            <w:tcW w:w="9933" w:type="dxa"/>
            <w:tcBorders>
              <w:bottom w:val="single" w:sz="4" w:space="0" w:color="auto"/>
            </w:tcBorders>
          </w:tcPr>
          <w:p w14:paraId="7B4D7D8C" w14:textId="4D48B558" w:rsidR="00394704" w:rsidRPr="00394704" w:rsidRDefault="00394704" w:rsidP="003947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6D65932" w14:textId="77777777" w:rsidR="00394704" w:rsidRDefault="00394704" w:rsidP="00394704"/>
        </w:tc>
      </w:tr>
      <w:tr w:rsidR="00394704" w14:paraId="271D13AA" w14:textId="77777777" w:rsidTr="00394704">
        <w:tc>
          <w:tcPr>
            <w:tcW w:w="9933" w:type="dxa"/>
            <w:shd w:val="clear" w:color="auto" w:fill="BDD6EE" w:themeFill="accent1" w:themeFillTint="66"/>
          </w:tcPr>
          <w:p w14:paraId="5E1CB308" w14:textId="3646E90A" w:rsidR="00394704" w:rsidRPr="00394704" w:rsidRDefault="00394704" w:rsidP="00394704">
            <w:r>
              <w:rPr>
                <w:b/>
              </w:rPr>
              <w:t>66803 - BEF06-NUM-E : RETOUR USAGES WEBMEDIAS</w:t>
            </w:r>
            <w:r>
              <w:t xml:space="preserve"> [23A0120788]</w:t>
            </w:r>
          </w:p>
        </w:tc>
        <w:tc>
          <w:tcPr>
            <w:tcW w:w="523" w:type="dxa"/>
            <w:shd w:val="clear" w:color="auto" w:fill="BDD6EE" w:themeFill="accent1" w:themeFillTint="66"/>
          </w:tcPr>
          <w:p w14:paraId="0E0D164C" w14:textId="77777777" w:rsidR="00394704" w:rsidRDefault="00394704" w:rsidP="00394704"/>
        </w:tc>
      </w:tr>
      <w:tr w:rsidR="00394704" w14:paraId="7CAFE12D" w14:textId="77777777" w:rsidTr="00394704">
        <w:tc>
          <w:tcPr>
            <w:tcW w:w="9933" w:type="dxa"/>
          </w:tcPr>
          <w:p w14:paraId="21882120" w14:textId="5BE4A02B"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Créer une communauté autour de l'équipement d'hybridation mis en place dans le cadre de l'appel à projet du même nom. Dynamiser les usages par le biais d'une mutualisation des projets et des initiatives.</w:t>
            </w:r>
          </w:p>
        </w:tc>
        <w:tc>
          <w:tcPr>
            <w:tcW w:w="523" w:type="dxa"/>
          </w:tcPr>
          <w:p w14:paraId="7E6B7D39" w14:textId="77777777" w:rsidR="00394704" w:rsidRDefault="00394704" w:rsidP="00394704"/>
        </w:tc>
      </w:tr>
      <w:tr w:rsidR="00394704" w14:paraId="66F8FE39" w14:textId="77777777" w:rsidTr="00394704">
        <w:tc>
          <w:tcPr>
            <w:tcW w:w="9933" w:type="dxa"/>
          </w:tcPr>
          <w:p w14:paraId="025E63BA" w14:textId="3A320AAC" w:rsidR="00394704" w:rsidRPr="00394704" w:rsidRDefault="00394704" w:rsidP="00394704">
            <w:pPr>
              <w:rPr>
                <w:rStyle w:val="StyleLigne"/>
              </w:rPr>
            </w:pPr>
            <w:r>
              <w:rPr>
                <w:rStyle w:val="StyleDebutLigne"/>
              </w:rPr>
              <w:t xml:space="preserve">Contenus de la formation : </w:t>
            </w:r>
            <w:r>
              <w:rPr>
                <w:rStyle w:val="StyleLigne"/>
              </w:rPr>
              <w:t>Mise en place en amont d'un sondage sur les thématiques restant à approfondir. Retour sur les différents projets mis en place dans les établissements concernés. Présentation des travaux créés et de la méthode de travail utilisée. Temps de critique bienveillante et conseils pour aller plus loin dans la maîtrise du matériel, son exploitation pédagogique et la diffusion des créations.</w:t>
            </w:r>
          </w:p>
        </w:tc>
        <w:tc>
          <w:tcPr>
            <w:tcW w:w="523" w:type="dxa"/>
          </w:tcPr>
          <w:p w14:paraId="7A248B18" w14:textId="77777777" w:rsidR="00394704" w:rsidRDefault="00394704" w:rsidP="00394704"/>
        </w:tc>
      </w:tr>
      <w:tr w:rsidR="00394704" w14:paraId="7CB70422" w14:textId="77777777" w:rsidTr="00394704">
        <w:tc>
          <w:tcPr>
            <w:tcW w:w="9933" w:type="dxa"/>
          </w:tcPr>
          <w:p w14:paraId="793DADD7" w14:textId="4CE657D1" w:rsidR="00394704" w:rsidRPr="00394704" w:rsidRDefault="00394704" w:rsidP="00394704">
            <w:pPr>
              <w:rPr>
                <w:rStyle w:val="StyleLigne"/>
              </w:rPr>
            </w:pPr>
            <w:r>
              <w:rPr>
                <w:rStyle w:val="StyleDebutLigne"/>
              </w:rPr>
              <w:t xml:space="preserve">Public à qui s'adresse la formation : </w:t>
            </w:r>
            <w:r>
              <w:rPr>
                <w:rStyle w:val="StyleLigne"/>
              </w:rPr>
              <w:t>Enseignants du second degré ayant suivi la formation webmédias en 2022-2023.</w:t>
            </w:r>
          </w:p>
        </w:tc>
        <w:tc>
          <w:tcPr>
            <w:tcW w:w="523" w:type="dxa"/>
          </w:tcPr>
          <w:p w14:paraId="4E4308D7" w14:textId="77777777" w:rsidR="00394704" w:rsidRDefault="00394704" w:rsidP="00394704"/>
        </w:tc>
      </w:tr>
      <w:tr w:rsidR="00394704" w14:paraId="540B88A5" w14:textId="77777777" w:rsidTr="00394704">
        <w:tc>
          <w:tcPr>
            <w:tcW w:w="9933" w:type="dxa"/>
          </w:tcPr>
          <w:p w14:paraId="14267900" w14:textId="5EB61581" w:rsidR="00394704" w:rsidRPr="00394704" w:rsidRDefault="00394704" w:rsidP="00394704">
            <w:pPr>
              <w:rPr>
                <w:rStyle w:val="StyleLigne"/>
              </w:rPr>
            </w:pPr>
            <w:r>
              <w:rPr>
                <w:rStyle w:val="StyleDebutLigne"/>
              </w:rPr>
              <w:t xml:space="preserve">Forme : </w:t>
            </w:r>
            <w:r>
              <w:rPr>
                <w:rStyle w:val="StyleLigne"/>
              </w:rPr>
              <w:t>1 x 1j en présentiel. (6h )</w:t>
            </w:r>
          </w:p>
        </w:tc>
        <w:tc>
          <w:tcPr>
            <w:tcW w:w="523" w:type="dxa"/>
          </w:tcPr>
          <w:p w14:paraId="22FCB72A" w14:textId="77777777" w:rsidR="00394704" w:rsidRDefault="00394704" w:rsidP="00394704"/>
        </w:tc>
      </w:tr>
      <w:tr w:rsidR="00394704" w14:paraId="27C7D4A0" w14:textId="77777777" w:rsidTr="00394704">
        <w:tc>
          <w:tcPr>
            <w:tcW w:w="9933" w:type="dxa"/>
          </w:tcPr>
          <w:p w14:paraId="5985F93B" w14:textId="36AA69F2" w:rsidR="00394704" w:rsidRPr="00394704" w:rsidRDefault="00394704" w:rsidP="00394704">
            <w:pPr>
              <w:rPr>
                <w:rStyle w:val="StyleLigne"/>
              </w:rPr>
            </w:pPr>
            <w:r>
              <w:rPr>
                <w:rStyle w:val="StyleDebutLigne"/>
              </w:rPr>
              <w:t xml:space="preserve">Type d'inscription : </w:t>
            </w:r>
            <w:r>
              <w:rPr>
                <w:rStyle w:val="StyleLigne"/>
              </w:rPr>
              <w:t>Public désigné</w:t>
            </w:r>
          </w:p>
        </w:tc>
        <w:tc>
          <w:tcPr>
            <w:tcW w:w="523" w:type="dxa"/>
          </w:tcPr>
          <w:p w14:paraId="03B73DBB" w14:textId="77777777" w:rsidR="00394704" w:rsidRDefault="00394704" w:rsidP="00394704"/>
        </w:tc>
      </w:tr>
      <w:tr w:rsidR="00394704" w14:paraId="6FA80A57" w14:textId="77777777" w:rsidTr="00394704">
        <w:tc>
          <w:tcPr>
            <w:tcW w:w="9933" w:type="dxa"/>
          </w:tcPr>
          <w:p w14:paraId="3834BF9D" w14:textId="1A52630A" w:rsidR="00394704" w:rsidRPr="00394704" w:rsidRDefault="00394704" w:rsidP="00394704">
            <w:pPr>
              <w:rPr>
                <w:rStyle w:val="StyleLigne"/>
              </w:rPr>
            </w:pPr>
            <w:r>
              <w:rPr>
                <w:rStyle w:val="StyleDebutLigne"/>
              </w:rPr>
              <w:t xml:space="preserve">Lien : </w:t>
            </w:r>
            <w:hyperlink r:id="rId26"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5AA7BA6F" w14:textId="77777777" w:rsidR="00394704" w:rsidRDefault="00394704" w:rsidP="00394704"/>
        </w:tc>
      </w:tr>
      <w:tr w:rsidR="00394704" w14:paraId="4BF337F3" w14:textId="77777777" w:rsidTr="00394704">
        <w:tc>
          <w:tcPr>
            <w:tcW w:w="9933" w:type="dxa"/>
          </w:tcPr>
          <w:p w14:paraId="1CA19987" w14:textId="65056C2E" w:rsidR="00394704" w:rsidRPr="00394704" w:rsidRDefault="00394704" w:rsidP="00394704">
            <w:pPr>
              <w:rPr>
                <w:rStyle w:val="StyleLigne"/>
              </w:rPr>
            </w:pPr>
            <w:r>
              <w:rPr>
                <w:rStyle w:val="StyleDebutLigne"/>
              </w:rPr>
              <w:t xml:space="preserve">Places : </w:t>
            </w:r>
            <w:r>
              <w:rPr>
                <w:rStyle w:val="StyleLigne"/>
              </w:rPr>
              <w:t>1</w:t>
            </w:r>
          </w:p>
        </w:tc>
        <w:tc>
          <w:tcPr>
            <w:tcW w:w="523" w:type="dxa"/>
          </w:tcPr>
          <w:p w14:paraId="7E8B957F" w14:textId="77777777" w:rsidR="00394704" w:rsidRDefault="00394704" w:rsidP="00394704"/>
        </w:tc>
      </w:tr>
    </w:tbl>
    <w:p w14:paraId="34CC7445" w14:textId="1C140438" w:rsidR="00394704" w:rsidRDefault="00394704" w:rsidP="00394704"/>
    <w:p w14:paraId="46F29436" w14:textId="632CBA79" w:rsidR="00394704" w:rsidRDefault="00394704" w:rsidP="00394704"/>
    <w:p w14:paraId="45FAB283" w14:textId="320EE3F1" w:rsidR="00394704" w:rsidRDefault="00394704" w:rsidP="00394704">
      <w:pPr>
        <w:pStyle w:val="Titre2"/>
      </w:pPr>
      <w:bookmarkStart w:id="5" w:name="_Toc144642438"/>
      <w:r>
        <w:t>SAVOIRS FONDAMENTAUX</w:t>
      </w:r>
      <w:bookmarkEnd w:id="5"/>
    </w:p>
    <w:p w14:paraId="1C382C79" w14:textId="004B610F" w:rsidR="00394704" w:rsidRDefault="00394704" w:rsidP="00394704"/>
    <w:tbl>
      <w:tblPr>
        <w:tblStyle w:val="Grilledutableau"/>
        <w:tblW w:w="0" w:type="auto"/>
        <w:tblLook w:val="0600" w:firstRow="0" w:lastRow="0" w:firstColumn="0" w:lastColumn="0" w:noHBand="1" w:noVBand="1"/>
      </w:tblPr>
      <w:tblGrid>
        <w:gridCol w:w="9933"/>
        <w:gridCol w:w="523"/>
      </w:tblGrid>
      <w:tr w:rsidR="00394704" w14:paraId="6BA49B72" w14:textId="77777777" w:rsidTr="00394704">
        <w:tc>
          <w:tcPr>
            <w:tcW w:w="9933" w:type="dxa"/>
            <w:shd w:val="clear" w:color="auto" w:fill="C5E0B3" w:themeFill="accent6" w:themeFillTint="66"/>
          </w:tcPr>
          <w:p w14:paraId="7C25D1D3" w14:textId="528CD81D" w:rsidR="00394704" w:rsidRPr="00394704" w:rsidRDefault="00394704" w:rsidP="00394704">
            <w:r>
              <w:rPr>
                <w:b/>
              </w:rPr>
              <w:t>68299 - BEF06 : APPRENTISSAGE DES SAVOIRS FONDAMENTAUX</w:t>
            </w:r>
            <w:r>
              <w:t xml:space="preserve"> [23A0121643]</w:t>
            </w:r>
          </w:p>
        </w:tc>
        <w:tc>
          <w:tcPr>
            <w:tcW w:w="523" w:type="dxa"/>
            <w:shd w:val="clear" w:color="auto" w:fill="C5E0B3" w:themeFill="accent6" w:themeFillTint="66"/>
          </w:tcPr>
          <w:p w14:paraId="51EF7D3E" w14:textId="77777777" w:rsidR="00394704" w:rsidRDefault="00394704" w:rsidP="00394704"/>
        </w:tc>
      </w:tr>
      <w:tr w:rsidR="00394704" w14:paraId="4A8C4C47" w14:textId="77777777" w:rsidTr="00394704">
        <w:tc>
          <w:tcPr>
            <w:tcW w:w="9933" w:type="dxa"/>
          </w:tcPr>
          <w:p w14:paraId="24EC6225" w14:textId="7324476A" w:rsidR="00394704" w:rsidRPr="00394704" w:rsidRDefault="00394704" w:rsidP="00394704">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1B7DF77E" w14:textId="77777777" w:rsidR="00394704" w:rsidRDefault="00394704" w:rsidP="00394704"/>
        </w:tc>
      </w:tr>
      <w:tr w:rsidR="00394704" w14:paraId="5F90321A" w14:textId="77777777" w:rsidTr="00394704">
        <w:tc>
          <w:tcPr>
            <w:tcW w:w="9933" w:type="dxa"/>
          </w:tcPr>
          <w:p w14:paraId="03571FC8" w14:textId="63C34595" w:rsidR="00394704" w:rsidRPr="00394704" w:rsidRDefault="00394704" w:rsidP="00394704">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406AE2EB" w14:textId="77777777" w:rsidR="00394704" w:rsidRDefault="00394704" w:rsidP="00394704"/>
        </w:tc>
      </w:tr>
      <w:tr w:rsidR="00394704" w14:paraId="2AAF1650" w14:textId="77777777" w:rsidTr="00394704">
        <w:tc>
          <w:tcPr>
            <w:tcW w:w="9933" w:type="dxa"/>
          </w:tcPr>
          <w:p w14:paraId="39DEFC64" w14:textId="2D532EF1" w:rsidR="00394704" w:rsidRPr="00394704" w:rsidRDefault="00394704" w:rsidP="00394704">
            <w:pPr>
              <w:rPr>
                <w:rStyle w:val="StyleLigne"/>
              </w:rPr>
            </w:pPr>
            <w:r>
              <w:rPr>
                <w:rStyle w:val="StyleDebutLigne"/>
              </w:rPr>
              <w:t xml:space="preserve">Public à qui s'adresse la formation : </w:t>
            </w:r>
            <w:r>
              <w:rPr>
                <w:rStyle w:val="StyleLigne"/>
              </w:rPr>
              <w:t>Public inter-catégoriel des 1er et 2nd degrés.</w:t>
            </w:r>
          </w:p>
        </w:tc>
        <w:tc>
          <w:tcPr>
            <w:tcW w:w="523" w:type="dxa"/>
          </w:tcPr>
          <w:p w14:paraId="3A856637" w14:textId="77777777" w:rsidR="00394704" w:rsidRDefault="00394704" w:rsidP="00394704"/>
        </w:tc>
      </w:tr>
      <w:tr w:rsidR="00394704" w14:paraId="5A862EBA" w14:textId="77777777" w:rsidTr="00394704">
        <w:tc>
          <w:tcPr>
            <w:tcW w:w="9933" w:type="dxa"/>
          </w:tcPr>
          <w:p w14:paraId="19F7B5BC" w14:textId="10845622" w:rsidR="00394704" w:rsidRPr="00394704" w:rsidRDefault="00394704" w:rsidP="00394704">
            <w:pPr>
              <w:rPr>
                <w:rStyle w:val="StyleLigne"/>
              </w:rPr>
            </w:pPr>
            <w:r>
              <w:rPr>
                <w:rStyle w:val="StyleDebutLigne"/>
              </w:rPr>
              <w:t xml:space="preserve">Forme : </w:t>
            </w:r>
            <w:r>
              <w:rPr>
                <w:rStyle w:val="StyleLigne"/>
              </w:rPr>
              <w:t>1 X 1 h en présentiel. (1h )</w:t>
            </w:r>
          </w:p>
        </w:tc>
        <w:tc>
          <w:tcPr>
            <w:tcW w:w="523" w:type="dxa"/>
          </w:tcPr>
          <w:p w14:paraId="4F03A964" w14:textId="77777777" w:rsidR="00394704" w:rsidRDefault="00394704" w:rsidP="00394704"/>
        </w:tc>
      </w:tr>
      <w:tr w:rsidR="00394704" w14:paraId="1DFAF9C8" w14:textId="77777777" w:rsidTr="00394704">
        <w:tc>
          <w:tcPr>
            <w:tcW w:w="9933" w:type="dxa"/>
          </w:tcPr>
          <w:p w14:paraId="68BB87C2" w14:textId="6D60F6B3" w:rsidR="00394704" w:rsidRPr="00394704" w:rsidRDefault="00394704" w:rsidP="00394704">
            <w:pPr>
              <w:rPr>
                <w:rStyle w:val="StyleLigne"/>
              </w:rPr>
            </w:pPr>
            <w:r>
              <w:rPr>
                <w:rStyle w:val="StyleDebutLigne"/>
              </w:rPr>
              <w:t xml:space="preserve">Type d'inscription : </w:t>
            </w:r>
            <w:r>
              <w:rPr>
                <w:rStyle w:val="StyleLigne"/>
              </w:rPr>
              <w:t>Candidature individuelle</w:t>
            </w:r>
          </w:p>
        </w:tc>
        <w:tc>
          <w:tcPr>
            <w:tcW w:w="523" w:type="dxa"/>
          </w:tcPr>
          <w:p w14:paraId="7D5416C8" w14:textId="77777777" w:rsidR="00394704" w:rsidRDefault="00394704" w:rsidP="00394704"/>
        </w:tc>
      </w:tr>
      <w:tr w:rsidR="00394704" w14:paraId="2170F997" w14:textId="77777777" w:rsidTr="00394704">
        <w:tc>
          <w:tcPr>
            <w:tcW w:w="9933" w:type="dxa"/>
          </w:tcPr>
          <w:p w14:paraId="404D42B3" w14:textId="5421EBC8" w:rsidR="00394704" w:rsidRPr="00394704" w:rsidRDefault="00394704" w:rsidP="00394704">
            <w:pPr>
              <w:rPr>
                <w:rStyle w:val="StyleLigne"/>
              </w:rPr>
            </w:pPr>
            <w:r>
              <w:rPr>
                <w:rStyle w:val="StyleDebutLigne"/>
              </w:rPr>
              <w:t xml:space="preserve">Lien : </w:t>
            </w:r>
            <w:hyperlink r:id="rId27" w:anchor="https://www.ac-nancy-metz.fr/eafc-bef-meuse-nord-124829" w:history="1">
              <w:r>
                <w:rPr>
                  <w:rStyle w:val="Lienhypertexte"/>
                  <w:rFonts w:asciiTheme="minorHAnsi" w:eastAsiaTheme="minorHAnsi" w:hAnsiTheme="minorHAnsi"/>
                  <w:sz w:val="22"/>
                  <w:lang w:eastAsia="en-US"/>
                </w:rPr>
                <w:t>https://www.ac-nancy-metz.fr/eafc-bef-meuse-nord-124829</w:t>
              </w:r>
            </w:hyperlink>
          </w:p>
        </w:tc>
        <w:tc>
          <w:tcPr>
            <w:tcW w:w="523" w:type="dxa"/>
          </w:tcPr>
          <w:p w14:paraId="6F04AD15" w14:textId="77777777" w:rsidR="00394704" w:rsidRDefault="00394704" w:rsidP="00394704"/>
        </w:tc>
      </w:tr>
      <w:tr w:rsidR="00394704" w14:paraId="51701975" w14:textId="77777777" w:rsidTr="00394704">
        <w:tc>
          <w:tcPr>
            <w:tcW w:w="9933" w:type="dxa"/>
          </w:tcPr>
          <w:p w14:paraId="0623CC2F" w14:textId="44E91091" w:rsidR="00394704" w:rsidRPr="00394704" w:rsidRDefault="00394704" w:rsidP="00394704">
            <w:pPr>
              <w:rPr>
                <w:rStyle w:val="StyleLigne"/>
              </w:rPr>
            </w:pPr>
            <w:r>
              <w:rPr>
                <w:rStyle w:val="StyleDebutLigne"/>
              </w:rPr>
              <w:t xml:space="preserve">Places : </w:t>
            </w:r>
            <w:r>
              <w:rPr>
                <w:rStyle w:val="StyleLigne"/>
              </w:rPr>
              <w:t>1</w:t>
            </w:r>
          </w:p>
        </w:tc>
        <w:tc>
          <w:tcPr>
            <w:tcW w:w="523" w:type="dxa"/>
          </w:tcPr>
          <w:p w14:paraId="265CCEA3" w14:textId="77777777" w:rsidR="00394704" w:rsidRDefault="00394704" w:rsidP="00394704"/>
        </w:tc>
      </w:tr>
    </w:tbl>
    <w:p w14:paraId="66D71B05" w14:textId="3C2D51C9" w:rsidR="00394704" w:rsidRDefault="00394704" w:rsidP="00394704"/>
    <w:p w14:paraId="31A74DF5" w14:textId="7A6683D8" w:rsidR="00394704" w:rsidRDefault="00394704" w:rsidP="00394704"/>
    <w:p w14:paraId="49DCFF7D" w14:textId="77777777" w:rsidR="00394704" w:rsidRPr="00394704" w:rsidRDefault="00394704" w:rsidP="00394704"/>
    <w:sectPr w:rsidR="00394704" w:rsidRPr="00394704" w:rsidSect="006F092B">
      <w:headerReference w:type="default" r:id="rId28"/>
      <w:footerReference w:type="default" r:id="rId29"/>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394704">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4704"/>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394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nancy-metz.fr/eafc-bef-meuse-nord-124829" TargetMode="External"/><Relationship Id="rId18" Type="http://schemas.openxmlformats.org/officeDocument/2006/relationships/hyperlink" Target="https://www.ac-nancy-metz.fr/eafc-bef-meuse-nord-124829" TargetMode="External"/><Relationship Id="rId26" Type="http://schemas.openxmlformats.org/officeDocument/2006/relationships/hyperlink" Target="https://www.ac-nancy-metz.fr/eafc-bef-meuse-nord-124829" TargetMode="External"/><Relationship Id="rId3" Type="http://schemas.openxmlformats.org/officeDocument/2006/relationships/styles" Target="styles.xml"/><Relationship Id="rId21" Type="http://schemas.openxmlformats.org/officeDocument/2006/relationships/hyperlink" Target="https://www.ac-nancy-metz.fr/eafc-bef-meuse-nord-124829" TargetMode="External"/><Relationship Id="rId7" Type="http://schemas.openxmlformats.org/officeDocument/2006/relationships/endnotes" Target="endnotes.xml"/><Relationship Id="rId12" Type="http://schemas.openxmlformats.org/officeDocument/2006/relationships/hyperlink" Target="https://www.ac-nancy-metz.fr/eafc-bef-meuse-nord-124829" TargetMode="External"/><Relationship Id="rId17" Type="http://schemas.openxmlformats.org/officeDocument/2006/relationships/hyperlink" Target="https://www.ac-nancy-metz.fr/eafc-bef-meuse-nord-124829" TargetMode="External"/><Relationship Id="rId25" Type="http://schemas.openxmlformats.org/officeDocument/2006/relationships/hyperlink" Target="https://www.ac-nancy-metz.fr/eafc-bef-meuse-nord-124829" TargetMode="External"/><Relationship Id="rId2" Type="http://schemas.openxmlformats.org/officeDocument/2006/relationships/numbering" Target="numbering.xml"/><Relationship Id="rId16" Type="http://schemas.openxmlformats.org/officeDocument/2006/relationships/hyperlink" Target="https://www.ac-nancy-metz.fr/eafc-bef-meuse-nord-124829" TargetMode="External"/><Relationship Id="rId20" Type="http://schemas.openxmlformats.org/officeDocument/2006/relationships/hyperlink" Target="https://www.ac-nancy-metz.fr/eafc-bef-meuse-nord-12482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meuse-nord-124829" TargetMode="External"/><Relationship Id="rId5" Type="http://schemas.openxmlformats.org/officeDocument/2006/relationships/webSettings" Target="webSettings.xml"/><Relationship Id="rId15" Type="http://schemas.openxmlformats.org/officeDocument/2006/relationships/hyperlink" Target="https://www.ac-nancy-metz.fr/eafc-bef-meuse-nord-124829" TargetMode="External"/><Relationship Id="rId23" Type="http://schemas.openxmlformats.org/officeDocument/2006/relationships/hyperlink" Target="https://www.ac-nancy-metz.fr/eafc-bef-meuse-nord-124829" TargetMode="External"/><Relationship Id="rId28" Type="http://schemas.openxmlformats.org/officeDocument/2006/relationships/header" Target="header1.xml"/><Relationship Id="rId10" Type="http://schemas.openxmlformats.org/officeDocument/2006/relationships/hyperlink" Target="http://www.ac-nancy-metz.fr/EAFC" TargetMode="External"/><Relationship Id="rId19" Type="http://schemas.openxmlformats.org/officeDocument/2006/relationships/hyperlink" Target="https://www.ac-nancy-metz.fr/eafc-bef-meuse-nord-1248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meuse-nord-124829" TargetMode="External"/><Relationship Id="rId22" Type="http://schemas.openxmlformats.org/officeDocument/2006/relationships/hyperlink" Target="https://www.ac-nancy-metz.fr/eafc-bef-meuse-nord-124829" TargetMode="External"/><Relationship Id="rId27" Type="http://schemas.openxmlformats.org/officeDocument/2006/relationships/hyperlink" Target="https://www.ac-nancy-metz.fr/eafc-bef-meuse-nord-124829"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287</Words>
  <Characters>1258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6:00Z</dcterms:modified>
</cp:coreProperties>
</file>